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13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371"/>
        <w:gridCol w:w="371"/>
        <w:gridCol w:w="371"/>
        <w:gridCol w:w="386"/>
        <w:gridCol w:w="370"/>
        <w:gridCol w:w="303"/>
        <w:gridCol w:w="68"/>
        <w:gridCol w:w="370"/>
        <w:gridCol w:w="235"/>
        <w:gridCol w:w="135"/>
        <w:gridCol w:w="120"/>
        <w:gridCol w:w="15"/>
        <w:gridCol w:w="235"/>
        <w:gridCol w:w="170"/>
        <w:gridCol w:w="201"/>
        <w:gridCol w:w="241"/>
        <w:gridCol w:w="129"/>
        <w:gridCol w:w="102"/>
        <w:gridCol w:w="268"/>
        <w:gridCol w:w="370"/>
        <w:gridCol w:w="35"/>
        <w:gridCol w:w="216"/>
        <w:gridCol w:w="68"/>
        <w:gridCol w:w="50"/>
        <w:gridCol w:w="341"/>
        <w:gridCol w:w="31"/>
        <w:gridCol w:w="370"/>
        <w:gridCol w:w="125"/>
        <w:gridCol w:w="147"/>
        <w:gridCol w:w="98"/>
        <w:gridCol w:w="179"/>
        <w:gridCol w:w="191"/>
        <w:gridCol w:w="176"/>
        <w:gridCol w:w="66"/>
        <w:gridCol w:w="129"/>
        <w:gridCol w:w="164"/>
        <w:gridCol w:w="206"/>
        <w:gridCol w:w="139"/>
        <w:gridCol w:w="237"/>
        <w:gridCol w:w="370"/>
        <w:gridCol w:w="66"/>
        <w:gridCol w:w="305"/>
        <w:gridCol w:w="368"/>
      </w:tblGrid>
      <w:tr w:rsidR="009D362A" w:rsidRPr="00724794" w:rsidTr="00EA25F8">
        <w:trPr>
          <w:trHeight w:val="136"/>
        </w:trPr>
        <w:tc>
          <w:tcPr>
            <w:tcW w:w="5000" w:type="pct"/>
            <w:gridSpan w:val="45"/>
            <w:shd w:val="clear" w:color="auto" w:fill="D9D9D9" w:themeFill="background1" w:themeFillShade="D9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57D68">
              <w:rPr>
                <w:rFonts w:ascii="Arial" w:hAnsi="Arial" w:cs="Arial"/>
                <w:b/>
                <w:i/>
              </w:rPr>
              <w:t>DEKLARACJA UCZESTNICTWA/</w:t>
            </w: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57D68">
              <w:rPr>
                <w:rFonts w:ascii="Arial" w:hAnsi="Arial" w:cs="Arial"/>
                <w:b/>
                <w:i/>
              </w:rPr>
              <w:t>FORMULARZ ZGŁOSZENIOWY</w:t>
            </w:r>
            <w:r w:rsidR="002A1249">
              <w:rPr>
                <w:rFonts w:ascii="Arial" w:hAnsi="Arial" w:cs="Arial"/>
                <w:b/>
                <w:i/>
              </w:rPr>
              <w:t xml:space="preserve"> W PROJEKCIE</w:t>
            </w:r>
            <w:r w:rsidR="009343D7" w:rsidRPr="00C57D68">
              <w:rPr>
                <w:rFonts w:ascii="Arial" w:hAnsi="Arial" w:cs="Arial"/>
                <w:b/>
                <w:i/>
              </w:rPr>
              <w:t xml:space="preserve"> </w:t>
            </w:r>
          </w:p>
          <w:p w:rsidR="009343D7" w:rsidRPr="00C57D68" w:rsidRDefault="009D362A" w:rsidP="005151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57D68">
              <w:rPr>
                <w:rFonts w:ascii="Arial" w:hAnsi="Arial" w:cs="Arial"/>
                <w:b/>
                <w:i/>
              </w:rPr>
              <w:t>„</w:t>
            </w:r>
            <w:bookmarkStart w:id="0" w:name="_Hlk163816246"/>
            <w:r w:rsidR="0051519F" w:rsidRPr="00C57D68">
              <w:rPr>
                <w:rFonts w:ascii="Arial" w:hAnsi="Arial" w:cs="Arial"/>
                <w:b/>
                <w:bCs/>
                <w:i/>
                <w:iCs/>
              </w:rPr>
              <w:t>Rozwój umiejętności na Akademii Wychowania Fizycznego im. Bronisława Czecha w Krakowie szansą na zwiększenie potencjału dydaktycznego uczelni</w:t>
            </w:r>
            <w:bookmarkEnd w:id="0"/>
            <w:r w:rsidR="0051519F" w:rsidRPr="00C57D68">
              <w:rPr>
                <w:rFonts w:ascii="Arial" w:hAnsi="Arial" w:cs="Arial"/>
                <w:b/>
                <w:bCs/>
                <w:i/>
                <w:iCs/>
              </w:rPr>
              <w:t xml:space="preserve">” </w:t>
            </w:r>
            <w:r w:rsidR="00F74CCF" w:rsidRPr="00C57D68">
              <w:rPr>
                <w:rFonts w:ascii="Arial" w:hAnsi="Arial" w:cs="Arial"/>
                <w:b/>
                <w:i/>
              </w:rPr>
              <w:t xml:space="preserve">(nr projektu </w:t>
            </w:r>
            <w:bookmarkStart w:id="1" w:name="_Hlk163816399"/>
            <w:r w:rsidR="0051519F" w:rsidRPr="00C57D68">
              <w:rPr>
                <w:rFonts w:ascii="Arial" w:hAnsi="Arial" w:cs="Arial"/>
                <w:b/>
                <w:i/>
              </w:rPr>
              <w:t>FERS.01.05-IP.08-0354/23</w:t>
            </w:r>
            <w:bookmarkEnd w:id="1"/>
            <w:r w:rsidRPr="00C57D68">
              <w:rPr>
                <w:rFonts w:ascii="Arial" w:hAnsi="Arial" w:cs="Arial"/>
                <w:b/>
                <w:i/>
              </w:rPr>
              <w:t>)</w:t>
            </w:r>
            <w:r w:rsidR="0051519F" w:rsidRPr="00C57D68">
              <w:rPr>
                <w:rFonts w:ascii="Arial" w:hAnsi="Arial" w:cs="Arial"/>
                <w:b/>
                <w:i/>
              </w:rPr>
              <w:t xml:space="preserve"> </w:t>
            </w:r>
            <w:r w:rsidR="009343D7" w:rsidRPr="00C57D68">
              <w:rPr>
                <w:rFonts w:ascii="Arial" w:hAnsi="Arial" w:cs="Arial"/>
                <w:b/>
                <w:i/>
                <w:color w:val="000000" w:themeColor="text1"/>
              </w:rPr>
              <w:t>MODUŁ</w:t>
            </w:r>
            <w:r w:rsidR="0051519F" w:rsidRPr="00C57D68">
              <w:rPr>
                <w:rFonts w:ascii="Arial" w:hAnsi="Arial" w:cs="Arial"/>
                <w:b/>
                <w:i/>
                <w:color w:val="000000" w:themeColor="text1"/>
              </w:rPr>
              <w:t>:</w:t>
            </w:r>
            <w:r w:rsidR="009343D7" w:rsidRPr="00C57D68">
              <w:rPr>
                <w:rFonts w:ascii="Arial" w:hAnsi="Arial" w:cs="Arial"/>
                <w:b/>
                <w:i/>
                <w:color w:val="000000" w:themeColor="text1"/>
              </w:rPr>
              <w:t xml:space="preserve"> Nowe, praktyczne elementy kształcenia</w:t>
            </w:r>
            <w:r w:rsidR="000C1699">
              <w:rPr>
                <w:rFonts w:ascii="Arial" w:hAnsi="Arial" w:cs="Arial"/>
                <w:b/>
                <w:i/>
                <w:color w:val="000000" w:themeColor="text1"/>
              </w:rPr>
              <w:t xml:space="preserve"> dla studentów.</w:t>
            </w:r>
          </w:p>
          <w:p w:rsidR="009D362A" w:rsidRPr="00C57D68" w:rsidRDefault="009D362A" w:rsidP="009343D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57D68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D362A" w:rsidRPr="00724794" w:rsidTr="00EA25F8">
        <w:trPr>
          <w:trHeight w:val="445"/>
        </w:trPr>
        <w:tc>
          <w:tcPr>
            <w:tcW w:w="5000" w:type="pct"/>
            <w:gridSpan w:val="45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7D68">
              <w:rPr>
                <w:rFonts w:ascii="Arial" w:hAnsi="Arial" w:cs="Arial"/>
                <w:b/>
                <w:i/>
                <w:sz w:val="18"/>
                <w:szCs w:val="18"/>
              </w:rPr>
              <w:t>I. DANE UCZESTNIKA</w:t>
            </w:r>
          </w:p>
        </w:tc>
      </w:tr>
      <w:tr w:rsidR="009D362A" w:rsidRPr="00724794" w:rsidTr="00AB085F">
        <w:trPr>
          <w:trHeight w:val="408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IMIĘ</w:t>
            </w:r>
          </w:p>
        </w:tc>
        <w:tc>
          <w:tcPr>
            <w:tcW w:w="3842" w:type="pct"/>
            <w:gridSpan w:val="39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D362A" w:rsidRPr="00724794" w:rsidTr="00AB085F">
        <w:trPr>
          <w:trHeight w:val="410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NAZWISKO</w:t>
            </w:r>
          </w:p>
        </w:tc>
        <w:tc>
          <w:tcPr>
            <w:tcW w:w="3842" w:type="pct"/>
            <w:gridSpan w:val="39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D362A" w:rsidRPr="00214A7B" w:rsidTr="00AB085F">
        <w:trPr>
          <w:trHeight w:val="280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PŁEĆ</w:t>
            </w:r>
          </w:p>
        </w:tc>
        <w:tc>
          <w:tcPr>
            <w:tcW w:w="1858" w:type="pct"/>
            <w:gridSpan w:val="18"/>
            <w:vAlign w:val="center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8"/>
                <w:szCs w:val="18"/>
              </w:rPr>
              <w:t>kobieta</w:t>
            </w:r>
          </w:p>
        </w:tc>
        <w:tc>
          <w:tcPr>
            <w:tcW w:w="1984" w:type="pct"/>
            <w:gridSpan w:val="21"/>
            <w:vAlign w:val="center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8"/>
                <w:szCs w:val="18"/>
              </w:rPr>
              <w:t>mężczyzna</w:t>
            </w:r>
          </w:p>
        </w:tc>
      </w:tr>
      <w:tr w:rsidR="00264079" w:rsidRPr="00724794" w:rsidTr="00AB085F">
        <w:trPr>
          <w:trHeight w:val="416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264079" w:rsidRPr="00C57D68" w:rsidRDefault="00264079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PESEL</w:t>
            </w:r>
          </w:p>
        </w:tc>
        <w:tc>
          <w:tcPr>
            <w:tcW w:w="349" w:type="pct"/>
            <w:gridSpan w:val="2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" w:type="pct"/>
            <w:gridSpan w:val="3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50" w:type="pct"/>
            <w:gridSpan w:val="5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" w:type="pct"/>
            <w:gridSpan w:val="4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" w:type="pct"/>
            <w:gridSpan w:val="3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50" w:type="pct"/>
            <w:gridSpan w:val="4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" w:type="pct"/>
            <w:gridSpan w:val="4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68" w:type="pct"/>
            <w:gridSpan w:val="5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31" w:type="pct"/>
            <w:gridSpan w:val="4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49" w:type="pct"/>
            <w:gridSpan w:val="3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50" w:type="pct"/>
            <w:gridSpan w:val="2"/>
          </w:tcPr>
          <w:p w:rsidR="00264079" w:rsidRPr="00C57D68" w:rsidRDefault="00264079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9D362A" w:rsidRPr="00724794" w:rsidTr="00AB085F">
        <w:trPr>
          <w:trHeight w:val="408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YKSZTAŁCENIE </w:t>
            </w: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(należy wybrać jedną z opcji)</w:t>
            </w:r>
          </w:p>
        </w:tc>
        <w:tc>
          <w:tcPr>
            <w:tcW w:w="3842" w:type="pct"/>
            <w:gridSpan w:val="39"/>
          </w:tcPr>
          <w:p w:rsidR="009D362A" w:rsidRPr="00C57D68" w:rsidRDefault="00D937D1" w:rsidP="00190AA6">
            <w:pPr>
              <w:spacing w:after="0" w:line="240" w:lineRule="auto"/>
              <w:rPr>
                <w:rFonts w:ascii="Palatino Linotype" w:hAnsi="Palatino Linotype"/>
                <w:i/>
                <w:color w:val="222222"/>
                <w:sz w:val="24"/>
                <w:szCs w:val="24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="00F74CCF" w:rsidRPr="00C57D68">
              <w:rPr>
                <w:rFonts w:ascii="Arial" w:hAnsi="Arial" w:cs="Arial"/>
                <w:i/>
                <w:color w:val="0000FF"/>
                <w:sz w:val="28"/>
                <w:szCs w:val="28"/>
              </w:rPr>
              <w:t xml:space="preserve"> </w:t>
            </w:r>
            <w:r w:rsidR="004255BC" w:rsidRPr="00C57D68">
              <w:rPr>
                <w:rFonts w:ascii="Arial" w:hAnsi="Arial" w:cs="Arial"/>
                <w:i/>
                <w:color w:val="0000FF"/>
                <w:sz w:val="28"/>
                <w:szCs w:val="28"/>
              </w:rPr>
              <w:t xml:space="preserve"> </w:t>
            </w:r>
            <w:r w:rsidR="009D362A" w:rsidRPr="00F56D06">
              <w:rPr>
                <w:rFonts w:ascii="Arial" w:hAnsi="Arial" w:cs="Arial"/>
                <w:i/>
                <w:color w:val="222222"/>
                <w:sz w:val="18"/>
                <w:szCs w:val="18"/>
              </w:rPr>
              <w:t>ponadgimnazjalne (ukończona szkoła średnia + matura)</w:t>
            </w:r>
            <w:r w:rsidR="000C1573">
              <w:rPr>
                <w:rFonts w:ascii="Arial" w:hAnsi="Arial" w:cs="Arial"/>
                <w:i/>
                <w:color w:val="222222"/>
                <w:sz w:val="18"/>
                <w:szCs w:val="18"/>
              </w:rPr>
              <w:t xml:space="preserve"> – ISCED 3</w:t>
            </w:r>
          </w:p>
          <w:p w:rsidR="009D362A" w:rsidRPr="00C57D68" w:rsidRDefault="009D362A" w:rsidP="00190AA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222222"/>
                <w:sz w:val="24"/>
                <w:szCs w:val="24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52"/>
                <w:szCs w:val="52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222222"/>
                <w:sz w:val="18"/>
                <w:szCs w:val="18"/>
              </w:rPr>
              <w:t>pomaturalne (ukończona szkoła średnia + matura+ np. ukończone</w:t>
            </w:r>
            <w:r w:rsidR="00EC5B11">
              <w:rPr>
                <w:rFonts w:ascii="Arial" w:hAnsi="Arial" w:cs="Arial"/>
                <w:i/>
                <w:color w:val="222222"/>
                <w:sz w:val="18"/>
                <w:szCs w:val="18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222222"/>
                <w:sz w:val="18"/>
                <w:szCs w:val="18"/>
              </w:rPr>
              <w:t>dodatkowo studium w określonym zawodzie)</w:t>
            </w:r>
            <w:r w:rsidR="000C1573">
              <w:rPr>
                <w:rFonts w:ascii="Arial" w:hAnsi="Arial" w:cs="Arial"/>
                <w:i/>
                <w:color w:val="222222"/>
                <w:sz w:val="18"/>
                <w:szCs w:val="18"/>
              </w:rPr>
              <w:t xml:space="preserve"> – ISCED 4</w:t>
            </w:r>
          </w:p>
          <w:p w:rsidR="00885921" w:rsidRPr="00885921" w:rsidRDefault="009D362A" w:rsidP="00190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222222"/>
                <w:sz w:val="18"/>
                <w:szCs w:val="18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52"/>
                <w:szCs w:val="52"/>
              </w:rPr>
              <w:t xml:space="preserve"> </w:t>
            </w:r>
            <w:r w:rsidR="009830EB" w:rsidRPr="00C57D68">
              <w:rPr>
                <w:rFonts w:ascii="Arial" w:hAnsi="Arial" w:cs="Arial"/>
                <w:i/>
                <w:color w:val="222222"/>
                <w:sz w:val="18"/>
                <w:szCs w:val="18"/>
              </w:rPr>
              <w:t xml:space="preserve">wyższe (ukończona szkoła </w:t>
            </w:r>
            <w:r w:rsidRPr="00C57D68">
              <w:rPr>
                <w:rFonts w:ascii="Arial" w:hAnsi="Arial" w:cs="Arial"/>
                <w:i/>
                <w:color w:val="222222"/>
                <w:sz w:val="18"/>
                <w:szCs w:val="18"/>
              </w:rPr>
              <w:t xml:space="preserve"> wyższa)</w:t>
            </w:r>
            <w:r w:rsidR="000C1573">
              <w:rPr>
                <w:rFonts w:ascii="Arial" w:hAnsi="Arial" w:cs="Arial"/>
                <w:i/>
                <w:color w:val="222222"/>
                <w:sz w:val="18"/>
                <w:szCs w:val="18"/>
              </w:rPr>
              <w:t xml:space="preserve"> – ISCED 5-8</w:t>
            </w:r>
          </w:p>
        </w:tc>
      </w:tr>
      <w:tr w:rsidR="009D362A" w:rsidRPr="00214A7B" w:rsidTr="00AB085F">
        <w:trPr>
          <w:trHeight w:val="660"/>
        </w:trPr>
        <w:tc>
          <w:tcPr>
            <w:tcW w:w="1158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:rsidR="009D362A" w:rsidRPr="00C57D68" w:rsidRDefault="009D362A" w:rsidP="00F56D0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RODZAJ/STOPIEŃ STUDIÓW ORAZ WYDZIAŁ/KIERUNEK/</w:t>
            </w:r>
          </w:p>
          <w:p w:rsidR="009D362A" w:rsidRPr="00C57D68" w:rsidRDefault="009D362A" w:rsidP="00F56D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shd w:val="clear" w:color="auto" w:fill="F5FAFF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SEMESTR (w chwili przystąpienia do projektu)</w:t>
            </w:r>
          </w:p>
        </w:tc>
        <w:tc>
          <w:tcPr>
            <w:tcW w:w="3842" w:type="pct"/>
            <w:gridSpan w:val="39"/>
            <w:vAlign w:val="center"/>
          </w:tcPr>
          <w:p w:rsidR="009D362A" w:rsidRPr="00C57D68" w:rsidRDefault="00F540AE" w:rsidP="00190AA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222222"/>
                <w:sz w:val="24"/>
                <w:szCs w:val="24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="009D362A" w:rsidRPr="00C57D68">
              <w:rPr>
                <w:rFonts w:ascii="Arial" w:hAnsi="Arial" w:cs="Arial"/>
                <w:i/>
                <w:sz w:val="52"/>
                <w:szCs w:val="52"/>
              </w:rPr>
              <w:t xml:space="preserve"> </w:t>
            </w:r>
            <w:r w:rsidR="009D362A" w:rsidRPr="00C57D68">
              <w:rPr>
                <w:rFonts w:ascii="Arial" w:hAnsi="Arial" w:cs="Arial"/>
                <w:i/>
                <w:color w:val="222222"/>
                <w:sz w:val="18"/>
                <w:szCs w:val="18"/>
              </w:rPr>
              <w:t>studia I stopnia</w:t>
            </w:r>
          </w:p>
          <w:p w:rsidR="009D362A" w:rsidRPr="00C57D68" w:rsidRDefault="009D362A" w:rsidP="00190AA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52"/>
                <w:szCs w:val="52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tudia I</w:t>
            </w:r>
            <w:r w:rsidR="00C23D36"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</w:t>
            </w:r>
            <w:r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topnia</w:t>
            </w:r>
          </w:p>
          <w:p w:rsidR="009D362A" w:rsidRPr="00C57D68" w:rsidRDefault="005657A8" w:rsidP="00190AA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i/>
                <w:color w:val="000000" w:themeColor="text1"/>
                <w:sz w:val="24"/>
                <w:szCs w:val="24"/>
              </w:rPr>
            </w:pPr>
            <w:r w:rsidRPr="005657A8">
              <w:rPr>
                <w:rFonts w:ascii="Arial" w:hAnsi="Arial" w:cs="Arial"/>
                <w:i/>
                <w:color w:val="000000" w:themeColor="text1"/>
                <w:sz w:val="40"/>
                <w:szCs w:val="40"/>
              </w:rPr>
              <w:t>□</w:t>
            </w:r>
            <w:r w:rsidR="009D362A" w:rsidRPr="00C57D68"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  <w:t xml:space="preserve"> </w:t>
            </w:r>
            <w:r w:rsidR="009D362A" w:rsidRPr="00C57D6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jednolite studia magisterskie</w:t>
            </w: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="009D362A" w:rsidRPr="00214A7B" w:rsidTr="00AB085F">
        <w:trPr>
          <w:trHeight w:val="569"/>
        </w:trPr>
        <w:tc>
          <w:tcPr>
            <w:tcW w:w="1158" w:type="pct"/>
            <w:gridSpan w:val="6"/>
            <w:vMerge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5FAFF"/>
              </w:rPr>
            </w:pPr>
          </w:p>
        </w:tc>
        <w:tc>
          <w:tcPr>
            <w:tcW w:w="2112" w:type="pct"/>
            <w:gridSpan w:val="22"/>
            <w:tcBorders>
              <w:right w:val="nil"/>
            </w:tcBorders>
          </w:tcPr>
          <w:p w:rsidR="009D362A" w:rsidRPr="00C57D68" w:rsidRDefault="009D362A" w:rsidP="002F5293">
            <w:pPr>
              <w:spacing w:before="120"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7D6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Wydział:</w:t>
            </w:r>
            <w:r w:rsidR="00190AA6" w:rsidRPr="00C57D6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  <w:gridSpan w:val="7"/>
            <w:tcBorders>
              <w:left w:val="nil"/>
            </w:tcBorders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64" w:type="pct"/>
            <w:gridSpan w:val="10"/>
            <w:vMerge w:val="restart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57D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mestr:</w:t>
            </w:r>
            <w:r w:rsidR="00190AA6" w:rsidRPr="00C57D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190AA6" w:rsidRPr="00BB756A" w:rsidRDefault="00190AA6" w:rsidP="00190AA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9D362A" w:rsidRPr="00214A7B" w:rsidTr="00AB085F">
        <w:trPr>
          <w:trHeight w:val="522"/>
        </w:trPr>
        <w:tc>
          <w:tcPr>
            <w:tcW w:w="1158" w:type="pct"/>
            <w:gridSpan w:val="6"/>
            <w:vMerge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hd w:val="clear" w:color="auto" w:fill="F5FAFF"/>
              </w:rPr>
            </w:pPr>
          </w:p>
        </w:tc>
        <w:tc>
          <w:tcPr>
            <w:tcW w:w="2112" w:type="pct"/>
            <w:gridSpan w:val="22"/>
            <w:tcBorders>
              <w:right w:val="nil"/>
            </w:tcBorders>
          </w:tcPr>
          <w:p w:rsidR="009D362A" w:rsidRPr="00C57D68" w:rsidRDefault="009D362A" w:rsidP="002F5293">
            <w:pPr>
              <w:spacing w:before="120"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57D6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Kierunek:</w:t>
            </w:r>
            <w:r w:rsidR="00190AA6" w:rsidRPr="00C57D68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  <w:gridSpan w:val="7"/>
            <w:tcBorders>
              <w:left w:val="nil"/>
            </w:tcBorders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36"/>
              </w:rPr>
            </w:pPr>
          </w:p>
        </w:tc>
        <w:tc>
          <w:tcPr>
            <w:tcW w:w="1064" w:type="pct"/>
            <w:gridSpan w:val="10"/>
            <w:vMerge/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D362A" w:rsidRPr="00724794" w:rsidTr="00EA25F8">
        <w:trPr>
          <w:trHeight w:val="599"/>
        </w:trPr>
        <w:tc>
          <w:tcPr>
            <w:tcW w:w="5000" w:type="pct"/>
            <w:gridSpan w:val="45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7D68">
              <w:rPr>
                <w:rFonts w:ascii="Arial" w:hAnsi="Arial" w:cs="Arial"/>
                <w:b/>
                <w:i/>
                <w:sz w:val="18"/>
                <w:szCs w:val="18"/>
              </w:rPr>
              <w:t>II. DANE KONTAKTOWE</w:t>
            </w:r>
          </w:p>
        </w:tc>
      </w:tr>
      <w:tr w:rsidR="00264079" w:rsidRPr="00724794" w:rsidTr="00AB085F">
        <w:trPr>
          <w:trHeight w:val="397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ULICA</w:t>
            </w:r>
          </w:p>
        </w:tc>
        <w:tc>
          <w:tcPr>
            <w:tcW w:w="1277" w:type="pct"/>
            <w:gridSpan w:val="12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16" w:type="pct"/>
            <w:gridSpan w:val="7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NR DOMU</w:t>
            </w:r>
          </w:p>
        </w:tc>
        <w:tc>
          <w:tcPr>
            <w:tcW w:w="696" w:type="pct"/>
            <w:gridSpan w:val="8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77" w:type="pct"/>
            <w:gridSpan w:val="8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NR LOKALU</w:t>
            </w:r>
          </w:p>
        </w:tc>
        <w:tc>
          <w:tcPr>
            <w:tcW w:w="576" w:type="pct"/>
            <w:gridSpan w:val="4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62A" w:rsidRPr="00724794" w:rsidTr="00AB085F">
        <w:trPr>
          <w:trHeight w:val="397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MIEJSCOWOŚĆ</w:t>
            </w:r>
          </w:p>
        </w:tc>
        <w:tc>
          <w:tcPr>
            <w:tcW w:w="1277" w:type="pct"/>
            <w:gridSpan w:val="12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35" w:type="pct"/>
            <w:gridSpan w:val="18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KOD POCZTOWY</w:t>
            </w:r>
          </w:p>
        </w:tc>
        <w:tc>
          <w:tcPr>
            <w:tcW w:w="1029" w:type="pct"/>
            <w:gridSpan w:val="9"/>
          </w:tcPr>
          <w:p w:rsidR="009D362A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85921" w:rsidRPr="00C57D68" w:rsidRDefault="00885921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62A" w:rsidRPr="00214A7B" w:rsidTr="00AB085F">
        <w:trPr>
          <w:trHeight w:val="397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WOJEWÓDZTWO</w:t>
            </w:r>
          </w:p>
        </w:tc>
        <w:tc>
          <w:tcPr>
            <w:tcW w:w="1277" w:type="pct"/>
            <w:gridSpan w:val="12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35" w:type="pct"/>
            <w:gridSpan w:val="18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POWIAT</w:t>
            </w:r>
            <w:r w:rsidR="009C4649" w:rsidRPr="00C57D68">
              <w:rPr>
                <w:rFonts w:ascii="Arial" w:hAnsi="Arial" w:cs="Arial"/>
                <w:b/>
                <w:i/>
                <w:sz w:val="16"/>
                <w:szCs w:val="16"/>
              </w:rPr>
              <w:t>/GMINA</w:t>
            </w:r>
          </w:p>
        </w:tc>
        <w:tc>
          <w:tcPr>
            <w:tcW w:w="1029" w:type="pct"/>
            <w:gridSpan w:val="9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62A" w:rsidRPr="00214A7B" w:rsidTr="00AB085F">
        <w:trPr>
          <w:trHeight w:val="397"/>
        </w:trPr>
        <w:tc>
          <w:tcPr>
            <w:tcW w:w="1158" w:type="pct"/>
            <w:gridSpan w:val="6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TELEFON</w:t>
            </w:r>
          </w:p>
        </w:tc>
        <w:tc>
          <w:tcPr>
            <w:tcW w:w="1277" w:type="pct"/>
            <w:gridSpan w:val="12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35" w:type="pct"/>
            <w:gridSpan w:val="18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ADRES E-MAIL</w:t>
            </w:r>
          </w:p>
        </w:tc>
        <w:tc>
          <w:tcPr>
            <w:tcW w:w="1029" w:type="pct"/>
            <w:gridSpan w:val="9"/>
          </w:tcPr>
          <w:p w:rsidR="009D362A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85921" w:rsidRPr="00C57D68" w:rsidRDefault="00885921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62A" w:rsidRPr="00724794" w:rsidTr="00EA25F8">
        <w:trPr>
          <w:trHeight w:val="496"/>
        </w:trPr>
        <w:tc>
          <w:tcPr>
            <w:tcW w:w="5000" w:type="pct"/>
            <w:gridSpan w:val="45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7D68">
              <w:rPr>
                <w:rFonts w:ascii="Arial" w:hAnsi="Arial" w:cs="Arial"/>
                <w:b/>
                <w:i/>
                <w:sz w:val="18"/>
                <w:szCs w:val="18"/>
              </w:rPr>
              <w:t>III. DANE DODATKOWE</w:t>
            </w:r>
            <w:r w:rsidR="00E513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5131A" w:rsidRPr="00EC5B11">
              <w:rPr>
                <w:rFonts w:ascii="Arial" w:hAnsi="Arial" w:cs="Arial"/>
                <w:b/>
                <w:i/>
                <w:sz w:val="16"/>
                <w:szCs w:val="16"/>
              </w:rPr>
              <w:t>(w tym dane wrażliwe)</w:t>
            </w:r>
          </w:p>
        </w:tc>
      </w:tr>
      <w:tr w:rsidR="009D362A" w:rsidRPr="00724794" w:rsidTr="00AB085F">
        <w:trPr>
          <w:trHeight w:hRule="exact" w:val="1076"/>
        </w:trPr>
        <w:tc>
          <w:tcPr>
            <w:tcW w:w="1158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D362A" w:rsidRPr="00C57D68" w:rsidRDefault="009D362A" w:rsidP="00190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STATUS OSOBY NA RYNKU PRACY</w:t>
            </w:r>
          </w:p>
          <w:p w:rsidR="009D362A" w:rsidRPr="00C57D68" w:rsidRDefault="009D362A" w:rsidP="00190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(w chwili przystąpienia do projektu)</w:t>
            </w:r>
          </w:p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hd w:val="clear" w:color="auto" w:fill="F5FAFF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42" w:type="pct"/>
            <w:gridSpan w:val="39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D362A" w:rsidRPr="00C57D68" w:rsidRDefault="00190AA6" w:rsidP="00190AA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BIERNY ZAWODOWO </w:t>
            </w:r>
            <w:r w:rsidR="009D362A" w:rsidRPr="00C57D6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D362A" w:rsidRPr="00C57D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tzn. pozostający bez zatrudnienia, nie będący bezrobotnym):</w:t>
            </w:r>
          </w:p>
          <w:p w:rsidR="00885921" w:rsidRPr="00885921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57D68">
              <w:rPr>
                <w:rFonts w:ascii="Arial" w:hAnsi="Arial" w:cs="Arial"/>
                <w:i/>
                <w:color w:val="000000" w:themeColor="text1"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TAK </w:t>
            </w:r>
            <w:r w:rsidRPr="00C57D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   </w:t>
            </w:r>
            <w:r w:rsidRPr="00C57D68">
              <w:rPr>
                <w:rFonts w:ascii="Arial" w:hAnsi="Arial" w:cs="Arial"/>
                <w:i/>
                <w:color w:val="000000" w:themeColor="text1"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IE</w:t>
            </w:r>
            <w:r w:rsidRPr="00C57D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</w:t>
            </w:r>
            <w:r w:rsidR="00190AA6" w:rsidRPr="00D26968">
              <w:rPr>
                <w:rFonts w:ascii="Arial" w:hAnsi="Arial" w:cs="Arial"/>
                <w:color w:val="000000" w:themeColor="text1"/>
                <w:sz w:val="40"/>
                <w:szCs w:val="40"/>
              </w:rPr>
              <w:t>x</w:t>
            </w:r>
            <w:r w:rsidRPr="00C57D68">
              <w:rPr>
                <w:rFonts w:ascii="Arial" w:hAnsi="Arial" w:cs="Arial"/>
                <w:i/>
                <w:color w:val="0000FF"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8"/>
                <w:szCs w:val="18"/>
              </w:rPr>
              <w:t>w tym osoby uczące lub kształcące się</w:t>
            </w:r>
          </w:p>
        </w:tc>
      </w:tr>
      <w:tr w:rsidR="009D362A" w:rsidRPr="00724794" w:rsidTr="00AB085F">
        <w:trPr>
          <w:trHeight w:hRule="exact" w:val="3516"/>
        </w:trPr>
        <w:tc>
          <w:tcPr>
            <w:tcW w:w="1158" w:type="pct"/>
            <w:gridSpan w:val="6"/>
            <w:vMerge/>
            <w:tcBorders>
              <w:bottom w:val="single" w:sz="4" w:space="0" w:color="auto"/>
            </w:tcBorders>
          </w:tcPr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</w:tc>
        <w:tc>
          <w:tcPr>
            <w:tcW w:w="830" w:type="pct"/>
            <w:gridSpan w:val="7"/>
            <w:tcBorders>
              <w:bottom w:val="single" w:sz="4" w:space="0" w:color="auto"/>
            </w:tcBorders>
          </w:tcPr>
          <w:p w:rsidR="007B57C2" w:rsidRPr="00C57D68" w:rsidRDefault="007B57C2" w:rsidP="00190AA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D362A" w:rsidRPr="00C57D68" w:rsidRDefault="009D362A" w:rsidP="00190AA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ZATRUDNIONY:</w:t>
            </w: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8"/>
                <w:szCs w:val="18"/>
              </w:rPr>
              <w:t xml:space="preserve">TAK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                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7B57C2" w:rsidRPr="00C57D68" w:rsidRDefault="007B57C2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7B57C2" w:rsidRPr="00C57D68" w:rsidRDefault="007B57C2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7B57C2" w:rsidRPr="00C57D68" w:rsidRDefault="007B57C2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7B57C2" w:rsidRPr="00C57D68" w:rsidRDefault="007B57C2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rPr>
                <w:rFonts w:ascii="Arial" w:hAnsi="Arial" w:cs="Arial"/>
                <w:i/>
                <w:sz w:val="52"/>
                <w:szCs w:val="52"/>
              </w:rPr>
            </w:pPr>
          </w:p>
          <w:p w:rsidR="009D362A" w:rsidRPr="00C57D68" w:rsidRDefault="009D362A" w:rsidP="00190AA6">
            <w:pPr>
              <w:spacing w:after="0" w:line="240" w:lineRule="auto"/>
              <w:jc w:val="center"/>
              <w:rPr>
                <w:rFonts w:ascii="Arial" w:hAnsi="Arial" w:cs="Arial"/>
                <w:i/>
                <w:sz w:val="52"/>
                <w:szCs w:val="52"/>
              </w:rPr>
            </w:pPr>
          </w:p>
        </w:tc>
        <w:tc>
          <w:tcPr>
            <w:tcW w:w="3012" w:type="pct"/>
            <w:gridSpan w:val="32"/>
            <w:tcBorders>
              <w:bottom w:val="single" w:sz="4" w:space="0" w:color="auto"/>
            </w:tcBorders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w tym:</w:t>
            </w:r>
          </w:p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rolnik</w:t>
            </w:r>
          </w:p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samozatrudniony</w:t>
            </w:r>
          </w:p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zatrudniony w mikroprzedsiębiorstwie</w:t>
            </w:r>
          </w:p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zatrudniony w małym lub średnim</w:t>
            </w:r>
            <w:r w:rsidRPr="00C57D68">
              <w:rPr>
                <w:rFonts w:ascii="Arial" w:hAnsi="Arial" w:cs="Arial"/>
                <w:i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przedsi</w:t>
            </w:r>
            <w:r w:rsidR="00451705" w:rsidRPr="00C57D68">
              <w:rPr>
                <w:rFonts w:ascii="Arial" w:hAnsi="Arial" w:cs="Arial"/>
                <w:i/>
                <w:sz w:val="16"/>
                <w:szCs w:val="16"/>
              </w:rPr>
              <w:t>ę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biorstwie</w:t>
            </w:r>
          </w:p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zatrudniony w dużym przedsiębiorstwie</w:t>
            </w:r>
          </w:p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zatrudniony w administracji publicznej</w:t>
            </w:r>
          </w:p>
          <w:p w:rsidR="00190AA6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zatrudniony w organizacji pozarządowej</w:t>
            </w:r>
          </w:p>
          <w:p w:rsidR="00885921" w:rsidRDefault="00885921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85921" w:rsidRDefault="00885921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85921" w:rsidRPr="00C57D68" w:rsidRDefault="00885921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57C2" w:rsidRPr="00C57D68" w:rsidRDefault="007B57C2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57C2" w:rsidRPr="00C57D68" w:rsidRDefault="007B57C2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57C2" w:rsidRPr="00C57D68" w:rsidRDefault="007B57C2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57C2" w:rsidRPr="00724794" w:rsidTr="00AB085F">
        <w:trPr>
          <w:trHeight w:hRule="exact" w:val="697"/>
        </w:trPr>
        <w:tc>
          <w:tcPr>
            <w:tcW w:w="1988" w:type="pct"/>
            <w:gridSpan w:val="13"/>
            <w:tcBorders>
              <w:bottom w:val="single" w:sz="4" w:space="0" w:color="auto"/>
            </w:tcBorders>
          </w:tcPr>
          <w:p w:rsidR="00BF6104" w:rsidRPr="00C57D68" w:rsidRDefault="00BF6104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B57C2" w:rsidRPr="00C57D68" w:rsidRDefault="00BF6104" w:rsidP="00190AA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W przypadku osoby pracującej – wpisać wykonywany zawód i miejsce zatrudnienia:</w:t>
            </w:r>
          </w:p>
        </w:tc>
        <w:tc>
          <w:tcPr>
            <w:tcW w:w="3012" w:type="pct"/>
            <w:gridSpan w:val="32"/>
            <w:tcBorders>
              <w:bottom w:val="single" w:sz="4" w:space="0" w:color="auto"/>
            </w:tcBorders>
          </w:tcPr>
          <w:p w:rsidR="007B57C2" w:rsidRPr="00C57D68" w:rsidRDefault="007B57C2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D362A" w:rsidRPr="00992280" w:rsidTr="00AB085F">
        <w:trPr>
          <w:trHeight w:hRule="exact" w:val="564"/>
        </w:trPr>
        <w:tc>
          <w:tcPr>
            <w:tcW w:w="1988" w:type="pct"/>
            <w:gridSpan w:val="13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Osoba bezdomna lub dotknięta wykluczeniem z dostępu do mieszkań</w:t>
            </w:r>
          </w:p>
        </w:tc>
        <w:tc>
          <w:tcPr>
            <w:tcW w:w="3012" w:type="pct"/>
            <w:gridSpan w:val="32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TAK   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NIE    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Odmowa podania informacji</w:t>
            </w:r>
          </w:p>
        </w:tc>
      </w:tr>
      <w:tr w:rsidR="009D362A" w:rsidRPr="00992280" w:rsidTr="00AB085F">
        <w:trPr>
          <w:trHeight w:hRule="exact" w:val="572"/>
        </w:trPr>
        <w:tc>
          <w:tcPr>
            <w:tcW w:w="1988" w:type="pct"/>
            <w:gridSpan w:val="13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Osoba należąca do mniejszości narodowej lub etnicznej, migrant, osoba obcego pochodzenia</w:t>
            </w:r>
          </w:p>
        </w:tc>
        <w:tc>
          <w:tcPr>
            <w:tcW w:w="3012" w:type="pct"/>
            <w:gridSpan w:val="32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TAK   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NIE    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Odmowa podania informacji</w:t>
            </w:r>
          </w:p>
        </w:tc>
      </w:tr>
      <w:tr w:rsidR="009D362A" w:rsidRPr="00724794" w:rsidTr="00AB085F">
        <w:trPr>
          <w:trHeight w:hRule="exact" w:val="566"/>
        </w:trPr>
        <w:tc>
          <w:tcPr>
            <w:tcW w:w="1988" w:type="pct"/>
            <w:gridSpan w:val="13"/>
            <w:shd w:val="clear" w:color="auto" w:fill="D9D9D9" w:themeFill="background1" w:themeFillShade="D9"/>
            <w:vAlign w:val="center"/>
          </w:tcPr>
          <w:p w:rsidR="009D362A" w:rsidRPr="00C57D68" w:rsidRDefault="009D362A" w:rsidP="00190AA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>Osoba w innej niż wymienione powyżej niekorzystnej sytuacji społecznej</w:t>
            </w:r>
          </w:p>
        </w:tc>
        <w:tc>
          <w:tcPr>
            <w:tcW w:w="3012" w:type="pct"/>
            <w:gridSpan w:val="32"/>
            <w:vAlign w:val="center"/>
          </w:tcPr>
          <w:p w:rsidR="009D362A" w:rsidRDefault="009D362A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TAK   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NIE    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>Odmowa podania informacji</w:t>
            </w:r>
          </w:p>
          <w:p w:rsidR="00885921" w:rsidRDefault="00885921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85921" w:rsidRDefault="00885921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85921" w:rsidRDefault="00885921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85921" w:rsidRPr="00C57D68" w:rsidRDefault="00885921" w:rsidP="00190AA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26968" w:rsidRPr="00724794" w:rsidTr="00EA25F8">
        <w:trPr>
          <w:trHeight w:hRule="exact" w:val="525"/>
        </w:trPr>
        <w:tc>
          <w:tcPr>
            <w:tcW w:w="5000" w:type="pct"/>
            <w:gridSpan w:val="45"/>
            <w:shd w:val="clear" w:color="auto" w:fill="D9D9D9" w:themeFill="background1" w:themeFillShade="D9"/>
            <w:vAlign w:val="center"/>
          </w:tcPr>
          <w:p w:rsidR="00D26968" w:rsidRPr="00C57D68" w:rsidRDefault="00E5131A" w:rsidP="00E5131A">
            <w:pPr>
              <w:spacing w:before="240"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D26968" w:rsidRPr="00C57D68">
              <w:rPr>
                <w:rFonts w:ascii="Arial" w:hAnsi="Arial" w:cs="Arial"/>
                <w:b/>
                <w:i/>
                <w:sz w:val="18"/>
                <w:szCs w:val="18"/>
              </w:rPr>
              <w:t>V. DODATKOWE INFORMACJE DOTYCZĄCE POSTĘPOWANIA REKRUTACYJNEGO</w:t>
            </w:r>
          </w:p>
          <w:p w:rsidR="00D26968" w:rsidRPr="00D26968" w:rsidRDefault="00D26968" w:rsidP="00190AA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7322" w:rsidRPr="00724794" w:rsidTr="00EA25F8">
        <w:trPr>
          <w:trHeight w:hRule="exact" w:val="703"/>
        </w:trPr>
        <w:tc>
          <w:tcPr>
            <w:tcW w:w="5000" w:type="pct"/>
            <w:gridSpan w:val="45"/>
            <w:shd w:val="clear" w:color="auto" w:fill="D9D9D9" w:themeFill="background1" w:themeFillShade="D9"/>
            <w:vAlign w:val="center"/>
          </w:tcPr>
          <w:p w:rsidR="006B7322" w:rsidRPr="006B7322" w:rsidRDefault="006B7322" w:rsidP="006B7322">
            <w:pPr>
              <w:spacing w:before="12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B7322">
              <w:rPr>
                <w:rFonts w:ascii="Arial" w:hAnsi="Arial" w:cs="Arial"/>
                <w:b/>
                <w:i/>
                <w:sz w:val="14"/>
                <w:szCs w:val="14"/>
              </w:rPr>
              <w:t>(wybór wsparcia dodatkowego</w:t>
            </w:r>
            <w:r w:rsidR="00D8516F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6B732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– </w:t>
            </w:r>
            <w:r w:rsidR="003A18F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w zależności od kierunku studiów na który Pan/Pani uczęszcza, </w:t>
            </w:r>
            <w:r w:rsidR="00D8516F">
              <w:rPr>
                <w:rFonts w:ascii="Arial" w:hAnsi="Arial" w:cs="Arial"/>
                <w:b/>
                <w:i/>
                <w:sz w:val="14"/>
                <w:szCs w:val="14"/>
              </w:rPr>
              <w:t xml:space="preserve">proszę </w:t>
            </w:r>
            <w:r w:rsidRPr="006B732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wypełnić tylko jedną </w:t>
            </w:r>
            <w:r w:rsidR="003A18FA">
              <w:rPr>
                <w:rFonts w:ascii="Arial" w:hAnsi="Arial" w:cs="Arial"/>
                <w:b/>
                <w:i/>
                <w:sz w:val="14"/>
                <w:szCs w:val="14"/>
              </w:rPr>
              <w:t>spośród</w:t>
            </w:r>
            <w:r w:rsidRPr="006B732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trzech poniższych tabel</w:t>
            </w:r>
            <w:r w:rsidR="009B496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tylko dla swojego kierunku</w:t>
            </w:r>
            <w:r w:rsidRPr="006B7322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</w:tr>
      <w:tr w:rsidR="00485BC6" w:rsidRPr="00724794" w:rsidTr="00AB085F">
        <w:trPr>
          <w:trHeight w:hRule="exact" w:val="4870"/>
        </w:trPr>
        <w:tc>
          <w:tcPr>
            <w:tcW w:w="1988" w:type="pct"/>
            <w:gridSpan w:val="13"/>
            <w:shd w:val="clear" w:color="auto" w:fill="D9D9D9" w:themeFill="background1" w:themeFillShade="D9"/>
          </w:tcPr>
          <w:p w:rsidR="00FB6E8A" w:rsidRDefault="00FB6E8A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ybór preferowanego,</w:t>
            </w: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datkowego elementu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sparcia</w:t>
            </w: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rojekci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– dla uczestników kierunku: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Pr="009A66F2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</w:rPr>
            </w:pPr>
            <w:r w:rsidRPr="009A66F2">
              <w:rPr>
                <w:rFonts w:ascii="Arial" w:hAnsi="Arial" w:cs="Arial"/>
                <w:b/>
                <w:i/>
              </w:rPr>
              <w:t>- Fizjoterapia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63348B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la dostępnych w projekcie dodatkowych elementów wsparcia </w:t>
            </w:r>
            <w:r w:rsidR="0094047B">
              <w:rPr>
                <w:rFonts w:ascii="Arial" w:hAnsi="Arial" w:cs="Arial"/>
                <w:i/>
                <w:sz w:val="14"/>
                <w:szCs w:val="14"/>
              </w:rPr>
              <w:t xml:space="preserve">dla </w:t>
            </w:r>
            <w:r>
              <w:rPr>
                <w:rFonts w:ascii="Arial" w:hAnsi="Arial" w:cs="Arial"/>
                <w:i/>
                <w:sz w:val="14"/>
                <w:szCs w:val="14"/>
              </w:rPr>
              <w:t>kierunku</w:t>
            </w:r>
            <w:r w:rsidR="0094047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Fizjoterapia </w:t>
            </w:r>
            <w:r w:rsidR="0094047B">
              <w:rPr>
                <w:rFonts w:ascii="Arial" w:hAnsi="Arial" w:cs="Arial"/>
                <w:i/>
                <w:sz w:val="14"/>
                <w:szCs w:val="14"/>
              </w:rPr>
              <w:t xml:space="preserve">obok </w:t>
            </w:r>
            <w:r>
              <w:rPr>
                <w:rFonts w:ascii="Arial" w:hAnsi="Arial" w:cs="Arial"/>
                <w:i/>
                <w:sz w:val="14"/>
                <w:szCs w:val="14"/>
              </w:rPr>
              <w:t>proszę</w:t>
            </w:r>
            <w:r w:rsidRPr="0063348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rzyporządkować priorytety/wagi punktowe celem określenia indywidualnych preferencji, gdzie: 1 – udział w danym rodzaju wsparcia najbardziej pożądany, 6 – wybór najmniej preferowany. Proszę przypisać wagi do jak największej liczby dostępnych w projekcie wsparć.</w:t>
            </w:r>
          </w:p>
          <w:p w:rsidR="00485BC6" w:rsidRDefault="009B4960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aga musi zostać przypisana przynajmniej do jednego rodzaju wsparcia wymienionego obok.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85BC6" w:rsidRPr="0063348B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35" w:type="pct"/>
            <w:gridSpan w:val="25"/>
          </w:tcPr>
          <w:p w:rsidR="00FB6E8A" w:rsidRDefault="00FB6E8A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485BC6" w:rsidRPr="00026274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>Rodzaj wsparcia</w:t>
            </w:r>
            <w:r w:rsidR="00FF1B5C">
              <w:rPr>
                <w:rFonts w:ascii="Arial" w:hAnsi="Arial" w:cs="Arial"/>
                <w:b/>
                <w:i/>
                <w:sz w:val="14"/>
                <w:szCs w:val="14"/>
              </w:rPr>
              <w:t>/wymiar godzinowy</w:t>
            </w: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:  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485BC6" w:rsidRPr="005D5B7F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zkolenia „Nowoczesne metody reedukacji chodu osób starszych” (16 h)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zkolenie „Terapia N.A.P.”  (50 h)</w:t>
            </w:r>
            <w:r w:rsidRPr="00094996">
              <w:rPr>
                <w:rFonts w:ascii="Arial" w:hAnsi="Arial" w:cs="Arial"/>
                <w:i/>
                <w:color w:val="000000" w:themeColor="text1"/>
              </w:rPr>
              <w:t xml:space="preserve">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szkolenie „Manualne leczenie zaburzeń napięcia mięśniowego z elementami </w:t>
            </w:r>
            <w:proofErr w:type="spellStart"/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apingu</w:t>
            </w:r>
            <w:proofErr w:type="spellEnd"/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sztywnego”  (60 h)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taż zawodowy  (120 h)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warsztaty praktyczne „</w:t>
            </w:r>
            <w:proofErr w:type="spellStart"/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eurorehabilitacja</w:t>
            </w:r>
            <w:proofErr w:type="spellEnd"/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” (8 h)  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wizyta studyjna  (6 h)       </w:t>
            </w:r>
          </w:p>
          <w:p w:rsidR="00485BC6" w:rsidRPr="00C57D68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</w:p>
        </w:tc>
        <w:tc>
          <w:tcPr>
            <w:tcW w:w="878" w:type="pct"/>
            <w:gridSpan w:val="7"/>
          </w:tcPr>
          <w:p w:rsidR="00FB6E8A" w:rsidRDefault="00FB6E8A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485BC6" w:rsidRPr="00026274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Preferowany wybór</w:t>
            </w:r>
            <w:r w:rsidR="006B7322">
              <w:rPr>
                <w:rFonts w:ascii="Arial" w:hAnsi="Arial" w:cs="Arial"/>
                <w:b/>
                <w:i/>
                <w:sz w:val="14"/>
                <w:szCs w:val="14"/>
              </w:rPr>
              <w:t>*</w:t>
            </w: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094996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1,2,3,4,5,6):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48B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485BC6" w:rsidRDefault="00485BC6" w:rsidP="00485BC6">
            <w:pPr>
              <w:spacing w:before="44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5BC6" w:rsidRPr="0063348B" w:rsidRDefault="00485BC6" w:rsidP="00485BC6">
            <w:pPr>
              <w:spacing w:before="44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</w:t>
            </w:r>
          </w:p>
          <w:p w:rsidR="00485BC6" w:rsidRDefault="00485BC6" w:rsidP="00485BC6">
            <w:pPr>
              <w:spacing w:before="44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485BC6">
            <w:pPr>
              <w:spacing w:before="44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485BC6">
            <w:pPr>
              <w:spacing w:before="1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Pr="00D26968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85BC6" w:rsidRPr="00724794" w:rsidTr="00AB085F">
        <w:trPr>
          <w:trHeight w:hRule="exact" w:val="5281"/>
        </w:trPr>
        <w:tc>
          <w:tcPr>
            <w:tcW w:w="1988" w:type="pct"/>
            <w:gridSpan w:val="13"/>
            <w:shd w:val="clear" w:color="auto" w:fill="D9D9D9" w:themeFill="background1" w:themeFillShade="D9"/>
          </w:tcPr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2" w:name="_Hlk164158787"/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ybór preferowanego,</w:t>
            </w: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datkowego elementu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sparcia</w:t>
            </w: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rojekci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– dla uczestników kierunku: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Pr="009A66F2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</w:rPr>
            </w:pPr>
            <w:r w:rsidRPr="009A66F2">
              <w:rPr>
                <w:rFonts w:ascii="Arial" w:hAnsi="Arial" w:cs="Arial"/>
                <w:b/>
                <w:i/>
              </w:rPr>
              <w:t>- Turystyka i Rekreacja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63348B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la dostępnych w projekcie dodatkowych elementów wsparcia </w:t>
            </w:r>
            <w:r w:rsidR="0094047B">
              <w:rPr>
                <w:rFonts w:ascii="Arial" w:hAnsi="Arial" w:cs="Arial"/>
                <w:i/>
                <w:sz w:val="14"/>
                <w:szCs w:val="14"/>
              </w:rPr>
              <w:t xml:space="preserve">dla </w:t>
            </w:r>
            <w:r>
              <w:rPr>
                <w:rFonts w:ascii="Arial" w:hAnsi="Arial" w:cs="Arial"/>
                <w:i/>
                <w:sz w:val="14"/>
                <w:szCs w:val="14"/>
              </w:rPr>
              <w:t>kierunku Turystyka i Rekreacja</w:t>
            </w:r>
            <w:r w:rsidR="0094047B">
              <w:rPr>
                <w:rFonts w:ascii="Arial" w:hAnsi="Arial" w:cs="Arial"/>
                <w:i/>
                <w:sz w:val="14"/>
                <w:szCs w:val="14"/>
              </w:rPr>
              <w:t xml:space="preserve"> obo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oszę</w:t>
            </w:r>
            <w:r w:rsidRPr="0063348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rzyporządkować priorytety/wagi punktowe celem określenia indywidualnych preferencji, gdzie: 1 – udział w danym rodzaju wsparcia najbardziej pożądany, 6 – wybór najmniej preferowany. Proszę przypisać wagi do jak największej liczby dostępnych w projekcie wsparć.</w:t>
            </w:r>
            <w:r w:rsidR="009B496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:rsidR="009B4960" w:rsidRDefault="009B4960" w:rsidP="009B4960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aga musi zostać przypisana przynajmniej do jednego rodzaju wsparcia wymienionego obok.</w:t>
            </w:r>
          </w:p>
          <w:p w:rsidR="00F922D6" w:rsidRDefault="00F922D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922D6" w:rsidRDefault="00F922D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94996" w:rsidRDefault="0009499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94996" w:rsidRDefault="0009499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94996" w:rsidRDefault="0009499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94996" w:rsidRDefault="0009499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65B1F" w:rsidRDefault="00C65B1F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922D6" w:rsidRPr="00094996" w:rsidRDefault="0009499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sz w:val="16"/>
                <w:szCs w:val="16"/>
              </w:rPr>
              <w:t xml:space="preserve">Dodatkowo, osoby zainteresowane udziałem, proszone są o </w:t>
            </w:r>
            <w:r w:rsidR="00134671">
              <w:rPr>
                <w:rFonts w:ascii="Arial" w:hAnsi="Arial" w:cs="Arial"/>
                <w:i/>
                <w:sz w:val="16"/>
                <w:szCs w:val="16"/>
              </w:rPr>
              <w:t>zaznaczenie</w:t>
            </w:r>
            <w:r w:rsidRPr="000949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65B1F">
              <w:rPr>
                <w:rFonts w:ascii="Arial" w:hAnsi="Arial" w:cs="Arial"/>
                <w:i/>
                <w:sz w:val="16"/>
                <w:szCs w:val="16"/>
              </w:rPr>
              <w:t>jednego</w:t>
            </w:r>
            <w:r w:rsidRPr="00094996">
              <w:rPr>
                <w:rFonts w:ascii="Arial" w:hAnsi="Arial" w:cs="Arial"/>
                <w:i/>
                <w:sz w:val="16"/>
                <w:szCs w:val="16"/>
              </w:rPr>
              <w:t xml:space="preserve"> spośród obok wymienionych zajęć w ramach</w:t>
            </w:r>
            <w:r w:rsidR="009E3020">
              <w:rPr>
                <w:rFonts w:ascii="Arial" w:hAnsi="Arial" w:cs="Arial"/>
                <w:i/>
                <w:sz w:val="16"/>
                <w:szCs w:val="16"/>
              </w:rPr>
              <w:t xml:space="preserve"> wsparcia polegającego na</w:t>
            </w:r>
            <w:r w:rsidRPr="00094996">
              <w:rPr>
                <w:rFonts w:ascii="Arial" w:hAnsi="Arial" w:cs="Arial"/>
                <w:i/>
                <w:sz w:val="16"/>
                <w:szCs w:val="16"/>
              </w:rPr>
              <w:t xml:space="preserve"> przeciwdziała</w:t>
            </w:r>
            <w:r w:rsidR="009E3020">
              <w:rPr>
                <w:rFonts w:ascii="Arial" w:hAnsi="Arial" w:cs="Arial"/>
                <w:i/>
                <w:sz w:val="16"/>
                <w:szCs w:val="16"/>
              </w:rPr>
              <w:t>niu</w:t>
            </w:r>
            <w:r w:rsidRPr="00094996">
              <w:rPr>
                <w:rFonts w:ascii="Arial" w:hAnsi="Arial" w:cs="Arial"/>
                <w:i/>
                <w:sz w:val="16"/>
                <w:szCs w:val="16"/>
              </w:rPr>
              <w:t xml:space="preserve"> zjaw</w:t>
            </w:r>
            <w:r w:rsidR="009E3020">
              <w:rPr>
                <w:rFonts w:ascii="Arial" w:hAnsi="Arial" w:cs="Arial"/>
                <w:i/>
                <w:sz w:val="16"/>
                <w:szCs w:val="16"/>
              </w:rPr>
              <w:t>is</w:t>
            </w:r>
            <w:r w:rsidRPr="00094996">
              <w:rPr>
                <w:rFonts w:ascii="Arial" w:hAnsi="Arial" w:cs="Arial"/>
                <w:i/>
                <w:sz w:val="16"/>
                <w:szCs w:val="16"/>
              </w:rPr>
              <w:t xml:space="preserve">ku </w:t>
            </w:r>
            <w:r w:rsidR="009E3020">
              <w:rPr>
                <w:rFonts w:ascii="Arial" w:hAnsi="Arial" w:cs="Arial"/>
                <w:i/>
                <w:sz w:val="16"/>
                <w:szCs w:val="16"/>
              </w:rPr>
              <w:t>‘</w:t>
            </w:r>
            <w:r w:rsidRPr="00094996">
              <w:rPr>
                <w:rFonts w:ascii="Arial" w:hAnsi="Arial" w:cs="Arial"/>
                <w:i/>
                <w:sz w:val="16"/>
                <w:szCs w:val="16"/>
              </w:rPr>
              <w:t>drop-out</w:t>
            </w:r>
            <w:r w:rsidR="009E3020">
              <w:rPr>
                <w:rFonts w:ascii="Arial" w:hAnsi="Arial" w:cs="Arial"/>
                <w:i/>
                <w:sz w:val="16"/>
                <w:szCs w:val="16"/>
              </w:rPr>
              <w:t>’</w:t>
            </w:r>
            <w:r w:rsidRPr="00094996">
              <w:rPr>
                <w:rFonts w:ascii="Arial" w:hAnsi="Arial" w:cs="Arial"/>
                <w:i/>
                <w:sz w:val="16"/>
                <w:szCs w:val="16"/>
              </w:rPr>
              <w:t xml:space="preserve"> na studiach).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85BC6" w:rsidRPr="0063348B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35" w:type="pct"/>
            <w:gridSpan w:val="25"/>
          </w:tcPr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Pr="00026274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>Rodzaj wsparcia</w:t>
            </w:r>
            <w:r w:rsidR="00FF1B5C">
              <w:rPr>
                <w:rFonts w:ascii="Arial" w:hAnsi="Arial" w:cs="Arial"/>
                <w:b/>
                <w:i/>
                <w:sz w:val="14"/>
                <w:szCs w:val="14"/>
              </w:rPr>
              <w:t>/wymiar godzinowy</w:t>
            </w: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:  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485BC6" w:rsidRPr="005D5B7F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zkolenia „</w:t>
            </w:r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Operator </w:t>
            </w:r>
            <w:proofErr w:type="spellStart"/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rona</w:t>
            </w:r>
            <w:proofErr w:type="spellEnd"/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” (</w:t>
            </w:r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40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h)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zkolenie „</w:t>
            </w:r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Konsultant </w:t>
            </w:r>
            <w:proofErr w:type="spellStart"/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jurwedy</w:t>
            </w:r>
            <w:proofErr w:type="spellEnd"/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”  (</w:t>
            </w:r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6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0 h)</w:t>
            </w:r>
            <w:r w:rsidRPr="00094996">
              <w:rPr>
                <w:rFonts w:ascii="Arial" w:hAnsi="Arial" w:cs="Arial"/>
                <w:i/>
                <w:color w:val="000000" w:themeColor="text1"/>
              </w:rPr>
              <w:t xml:space="preserve">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</w:t>
            </w:r>
            <w:r w:rsidR="00BE1A96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aż</w:t>
            </w:r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zawodow</w:t>
            </w:r>
            <w:r w:rsidR="00BE1A96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y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(</w:t>
            </w:r>
            <w:r w:rsidR="00FF1B5C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2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0 h)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- </w:t>
            </w:r>
            <w:r w:rsidR="00BE1A96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arsztaty praktyczne „Zabiegi i rytuały SPA” (26 h)  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warsztaty praktyczne „</w:t>
            </w:r>
            <w:r w:rsidR="00BE1A96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Rytuały </w:t>
            </w:r>
            <w:proofErr w:type="spellStart"/>
            <w:r w:rsidR="00BE1A96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auniarskie</w:t>
            </w:r>
            <w:proofErr w:type="spellEnd"/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” (</w:t>
            </w:r>
            <w:r w:rsidR="00BE1A96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6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h)  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wizyta studyjna  (</w:t>
            </w:r>
            <w:r w:rsidR="00BE1A96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8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h)       </w:t>
            </w:r>
          </w:p>
          <w:p w:rsidR="00485BC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</w:p>
          <w:p w:rsidR="00094996" w:rsidRDefault="00094996" w:rsidP="00485BC6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</w:p>
          <w:p w:rsidR="00094996" w:rsidRDefault="00094996" w:rsidP="00485BC6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</w:p>
          <w:p w:rsidR="00094996" w:rsidRDefault="00094996" w:rsidP="00485BC6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</w:p>
          <w:p w:rsidR="00094996" w:rsidRDefault="00094996" w:rsidP="00485BC6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jęcia wyrównawcze z przedmiotu</w:t>
            </w:r>
            <w:r>
              <w:rPr>
                <w:rFonts w:ascii="Arial" w:hAnsi="Arial" w:cs="Arial"/>
                <w:i/>
              </w:rPr>
              <w:t xml:space="preserve"> …………….. </w:t>
            </w:r>
          </w:p>
          <w:p w:rsidR="00094996" w:rsidRDefault="00094996" w:rsidP="00485BC6">
            <w:pPr>
              <w:spacing w:before="1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kurs grafiki komputerowej (50 h)</w:t>
            </w:r>
          </w:p>
          <w:p w:rsidR="00094996" w:rsidRPr="00094996" w:rsidRDefault="00094996" w:rsidP="00485BC6">
            <w:pPr>
              <w:spacing w:before="12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 angielski (język branżowy) (40 h)</w:t>
            </w:r>
          </w:p>
        </w:tc>
        <w:tc>
          <w:tcPr>
            <w:tcW w:w="878" w:type="pct"/>
            <w:gridSpan w:val="7"/>
            <w:vAlign w:val="center"/>
          </w:tcPr>
          <w:p w:rsidR="00485BC6" w:rsidRDefault="00485BC6" w:rsidP="009A66F2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Pr="00094996" w:rsidRDefault="00485BC6" w:rsidP="009A66F2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Preferowany wybór</w:t>
            </w:r>
            <w:r w:rsidR="006B7322">
              <w:rPr>
                <w:rFonts w:ascii="Arial" w:hAnsi="Arial" w:cs="Arial"/>
                <w:b/>
                <w:i/>
                <w:sz w:val="14"/>
                <w:szCs w:val="14"/>
              </w:rPr>
              <w:t>*</w:t>
            </w: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094996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1,2,3,4,5,6):</w:t>
            </w:r>
          </w:p>
          <w:p w:rsidR="00485BC6" w:rsidRDefault="00485BC6" w:rsidP="009A66F2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A1188F">
            <w:pPr>
              <w:spacing w:before="1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348B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485BC6" w:rsidRDefault="00485BC6" w:rsidP="009A66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5BC6" w:rsidRPr="0063348B" w:rsidRDefault="00485BC6" w:rsidP="009A66F2">
            <w:pPr>
              <w:spacing w:after="0" w:line="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</w:t>
            </w:r>
          </w:p>
          <w:p w:rsidR="00485BC6" w:rsidRDefault="00485BC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A1188F">
            <w:pPr>
              <w:spacing w:after="0" w:line="10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A1188F">
            <w:pPr>
              <w:spacing w:after="0" w:line="14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A1188F" w:rsidRDefault="00A1188F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A1188F">
            <w:pPr>
              <w:spacing w:after="0" w:line="28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94996" w:rsidRDefault="0009499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94996" w:rsidRDefault="0009499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94996" w:rsidRDefault="0009499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94996" w:rsidRDefault="00094996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A66F2" w:rsidRDefault="009A66F2" w:rsidP="009A66F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94996" w:rsidRPr="000F7717" w:rsidRDefault="009A66F2" w:rsidP="009A66F2">
            <w:pPr>
              <w:spacing w:before="360" w:after="0" w:line="240" w:lineRule="auto"/>
              <w:ind w:left="28"/>
              <w:rPr>
                <w:rFonts w:ascii="Arial" w:hAnsi="Arial" w:cs="Arial"/>
                <w:i/>
                <w:sz w:val="18"/>
                <w:szCs w:val="18"/>
              </w:rPr>
            </w:pPr>
            <w:r w:rsidRPr="000F7717">
              <w:rPr>
                <w:rFonts w:ascii="Arial" w:hAnsi="Arial" w:cs="Arial"/>
                <w:i/>
                <w:sz w:val="18"/>
                <w:szCs w:val="18"/>
              </w:rPr>
              <w:t>TAK</w:t>
            </w:r>
            <w:r w:rsidR="00C65B1F" w:rsidRPr="000F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F7717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65B1F" w:rsidRPr="000F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F7717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9A66F2" w:rsidRPr="000F7717" w:rsidRDefault="009A66F2" w:rsidP="009A66F2">
            <w:pPr>
              <w:spacing w:before="140" w:after="0" w:line="240" w:lineRule="auto"/>
              <w:ind w:left="26"/>
              <w:rPr>
                <w:rFonts w:ascii="Arial" w:hAnsi="Arial" w:cs="Arial"/>
                <w:i/>
                <w:sz w:val="18"/>
                <w:szCs w:val="18"/>
              </w:rPr>
            </w:pPr>
            <w:r w:rsidRPr="000F7717">
              <w:rPr>
                <w:rFonts w:ascii="Arial" w:hAnsi="Arial" w:cs="Arial"/>
                <w:i/>
                <w:sz w:val="18"/>
                <w:szCs w:val="18"/>
              </w:rPr>
              <w:t>TAK</w:t>
            </w:r>
            <w:r w:rsidR="00C65B1F" w:rsidRPr="000F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F7717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65B1F" w:rsidRPr="000F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F7717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9A66F2" w:rsidRPr="000F7717" w:rsidRDefault="009A66F2" w:rsidP="009A66F2">
            <w:pPr>
              <w:spacing w:before="140" w:after="0" w:line="240" w:lineRule="auto"/>
              <w:ind w:left="26"/>
              <w:rPr>
                <w:rFonts w:ascii="Arial" w:hAnsi="Arial" w:cs="Arial"/>
                <w:i/>
                <w:sz w:val="18"/>
                <w:szCs w:val="18"/>
              </w:rPr>
            </w:pPr>
            <w:r w:rsidRPr="000F7717">
              <w:rPr>
                <w:rFonts w:ascii="Arial" w:hAnsi="Arial" w:cs="Arial"/>
                <w:i/>
                <w:sz w:val="18"/>
                <w:szCs w:val="18"/>
              </w:rPr>
              <w:t>TAK</w:t>
            </w:r>
            <w:r w:rsidR="00C65B1F" w:rsidRPr="000F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F7717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65B1F" w:rsidRPr="000F77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F7717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  <w:p w:rsidR="009A66F2" w:rsidRPr="009A66F2" w:rsidRDefault="009A66F2" w:rsidP="009A66F2">
            <w:pPr>
              <w:spacing w:after="0" w:line="240" w:lineRule="auto"/>
              <w:ind w:left="26"/>
              <w:rPr>
                <w:rFonts w:ascii="Arial" w:hAnsi="Arial" w:cs="Arial"/>
                <w:i/>
                <w:sz w:val="40"/>
                <w:szCs w:val="40"/>
              </w:rPr>
            </w:pPr>
          </w:p>
          <w:p w:rsidR="009A66F2" w:rsidRPr="009A66F2" w:rsidRDefault="009A66F2" w:rsidP="009A66F2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bookmarkEnd w:id="2"/>
      <w:tr w:rsidR="00485BC6" w:rsidRPr="00724794" w:rsidTr="00AB085F">
        <w:trPr>
          <w:trHeight w:hRule="exact" w:val="5257"/>
        </w:trPr>
        <w:tc>
          <w:tcPr>
            <w:tcW w:w="1988" w:type="pct"/>
            <w:gridSpan w:val="13"/>
            <w:shd w:val="clear" w:color="auto" w:fill="D9D9D9" w:themeFill="background1" w:themeFillShade="D9"/>
          </w:tcPr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ybór preferowanego,</w:t>
            </w: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datkowego elementu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sparcia</w:t>
            </w:r>
            <w:r w:rsidRPr="00C57D6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w projekci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– dla uczestników kierunku: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Pr="009A66F2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9A66F2">
              <w:rPr>
                <w:rFonts w:ascii="Arial" w:hAnsi="Arial" w:cs="Arial"/>
                <w:b/>
                <w:i/>
              </w:rPr>
              <w:t>- Trener zdrowia i sprawności fizycznej</w:t>
            </w:r>
          </w:p>
          <w:p w:rsidR="00485BC6" w:rsidRPr="009A66F2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485BC6" w:rsidRPr="009A66F2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</w:rPr>
            </w:pPr>
            <w:r w:rsidRPr="009A66F2">
              <w:rPr>
                <w:rFonts w:ascii="Arial" w:hAnsi="Arial" w:cs="Arial"/>
                <w:b/>
                <w:i/>
              </w:rPr>
              <w:t>- Wychowanie Fizyczne (specjalność: Trener przygotowania fizycznego w sporcie)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63348B"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>
              <w:rPr>
                <w:rFonts w:ascii="Arial" w:hAnsi="Arial" w:cs="Arial"/>
                <w:i/>
                <w:sz w:val="14"/>
                <w:szCs w:val="14"/>
              </w:rPr>
              <w:t>Dla dostępnych w projekcie dodatkowych elementów wsparcia</w:t>
            </w:r>
            <w:r w:rsidR="0094047B">
              <w:rPr>
                <w:rFonts w:ascii="Arial" w:hAnsi="Arial" w:cs="Arial"/>
                <w:i/>
                <w:sz w:val="14"/>
                <w:szCs w:val="14"/>
              </w:rPr>
              <w:t xml:space="preserve"> dl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kierunku T</w:t>
            </w:r>
            <w:r w:rsidR="00E34153">
              <w:rPr>
                <w:rFonts w:ascii="Arial" w:hAnsi="Arial" w:cs="Arial"/>
                <w:i/>
                <w:sz w:val="14"/>
                <w:szCs w:val="14"/>
              </w:rPr>
              <w:t>rener zdrowia i sprawności fizycznej oraz Wychowanie fizyczne</w:t>
            </w:r>
            <w:r w:rsidR="0094047B">
              <w:rPr>
                <w:rFonts w:ascii="Arial" w:hAnsi="Arial" w:cs="Arial"/>
                <w:i/>
                <w:sz w:val="14"/>
                <w:szCs w:val="14"/>
              </w:rPr>
              <w:t xml:space="preserve"> obo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oszę</w:t>
            </w:r>
            <w:r w:rsidRPr="0063348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zyporządkować priorytety/wagi punktowe celem określenia indywidualnych preferencji, gdzie: 1 – udział w danym rodzaju wsparcia najbardziej pożądany, </w:t>
            </w:r>
            <w:r w:rsidR="00FF1B5C">
              <w:rPr>
                <w:rFonts w:ascii="Arial" w:hAnsi="Arial" w:cs="Arial"/>
                <w:i/>
                <w:sz w:val="14"/>
                <w:szCs w:val="14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– wybór najmniej preferowany. Proszę przypisać wagi do jak największej liczby dostępnych w projekcie wsparć.</w:t>
            </w:r>
          </w:p>
          <w:p w:rsidR="009B4960" w:rsidRDefault="009B4960" w:rsidP="009B4960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aga musi zostać przypisana przynajmniej do jednego rodzaju wsparcia wymienionego obok.</w:t>
            </w:r>
          </w:p>
          <w:p w:rsidR="009B4960" w:rsidRPr="0063348B" w:rsidRDefault="009B4960" w:rsidP="00485BC6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35" w:type="pct"/>
            <w:gridSpan w:val="25"/>
          </w:tcPr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Pr="00026274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>Rodzaj wsparcia</w:t>
            </w:r>
            <w:r w:rsidR="00FF1B5C">
              <w:rPr>
                <w:rFonts w:ascii="Arial" w:hAnsi="Arial" w:cs="Arial"/>
                <w:b/>
                <w:i/>
                <w:sz w:val="14"/>
                <w:szCs w:val="14"/>
              </w:rPr>
              <w:t>/</w:t>
            </w:r>
            <w:r w:rsidR="00BE1A96">
              <w:rPr>
                <w:rFonts w:ascii="Arial" w:hAnsi="Arial" w:cs="Arial"/>
                <w:b/>
                <w:i/>
                <w:sz w:val="14"/>
                <w:szCs w:val="14"/>
              </w:rPr>
              <w:t>wymiar godzinowy</w:t>
            </w: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:  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485BC6" w:rsidRPr="005D5B7F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zkolenia „</w:t>
            </w:r>
            <w:r w:rsidR="008E30E1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rener personalny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” (</w:t>
            </w:r>
            <w:r w:rsidR="008E30E1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80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h)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staż zawodowy  (120 h)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warsztaty praktyczne „</w:t>
            </w:r>
            <w:r w:rsidR="008E30E1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rchitektura postawy ciała i kontrola motoryczna stawów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” (</w:t>
            </w:r>
            <w:r w:rsidR="008E30E1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30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h)                 </w:t>
            </w:r>
          </w:p>
          <w:p w:rsidR="00485BC6" w:rsidRPr="00094996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- wizyta studyjna  (</w:t>
            </w:r>
            <w:r w:rsidR="008E30E1"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8</w:t>
            </w:r>
            <w:r w:rsidRPr="0009499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h)       </w:t>
            </w:r>
          </w:p>
          <w:p w:rsidR="00485BC6" w:rsidRPr="00C57D68" w:rsidRDefault="00485BC6" w:rsidP="00485BC6">
            <w:pPr>
              <w:spacing w:before="120"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</w:p>
        </w:tc>
        <w:tc>
          <w:tcPr>
            <w:tcW w:w="878" w:type="pct"/>
            <w:gridSpan w:val="7"/>
          </w:tcPr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Pr="0009499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Preferowany wybór</w:t>
            </w:r>
            <w:r w:rsidR="006B7322">
              <w:rPr>
                <w:rFonts w:ascii="Arial" w:hAnsi="Arial" w:cs="Arial"/>
                <w:b/>
                <w:i/>
                <w:sz w:val="14"/>
                <w:szCs w:val="14"/>
              </w:rPr>
              <w:t>*</w:t>
            </w:r>
            <w:r w:rsidRPr="000262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094996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  <w:t>(1,2,3,4):</w:t>
            </w: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85BC6" w:rsidRDefault="00485BC6" w:rsidP="008E30E1">
            <w:pPr>
              <w:spacing w:before="120" w:after="0" w:line="180" w:lineRule="exact"/>
              <w:rPr>
                <w:rFonts w:ascii="Arial" w:hAnsi="Arial" w:cs="Arial"/>
                <w:sz w:val="16"/>
                <w:szCs w:val="16"/>
              </w:rPr>
            </w:pPr>
            <w:r w:rsidRPr="0063348B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:rsidR="00485BC6" w:rsidRDefault="00485BC6" w:rsidP="00FB6E8A">
            <w:pPr>
              <w:spacing w:after="0" w:line="34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FB6E8A">
            <w:pPr>
              <w:spacing w:before="140" w:after="0" w:line="32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Default="00485BC6" w:rsidP="008E30E1">
            <w:pPr>
              <w:spacing w:before="120" w:after="0" w:line="18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</w:t>
            </w:r>
          </w:p>
          <w:p w:rsidR="00485BC6" w:rsidRPr="00D26968" w:rsidRDefault="00485BC6" w:rsidP="00485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7068D" w:rsidRPr="00724794" w:rsidTr="00673B7E">
        <w:trPr>
          <w:trHeight w:hRule="exact" w:val="1087"/>
        </w:trPr>
        <w:tc>
          <w:tcPr>
            <w:tcW w:w="3527" w:type="pct"/>
            <w:gridSpan w:val="30"/>
            <w:shd w:val="clear" w:color="auto" w:fill="D9D9D9" w:themeFill="background1" w:themeFillShade="D9"/>
            <w:vAlign w:val="center"/>
          </w:tcPr>
          <w:p w:rsidR="0077068D" w:rsidRPr="00A67D59" w:rsidRDefault="0077068D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Czy</w:t>
            </w:r>
            <w:r w:rsidR="00673B7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w przypadku wolnych miejsc na </w:t>
            </w:r>
            <w:r w:rsidR="000D59C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innym,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odatkowym elemencie wsparcia</w:t>
            </w:r>
            <w:r w:rsidR="002C16D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05C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Państwa 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kierunku studiów</w:t>
            </w:r>
            <w:r w:rsidR="00673B7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jest Pan/Pani zainteresowany/a u</w:t>
            </w:r>
            <w:r w:rsidR="002F5B51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czestnictwem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05C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w kolejnym (drugim) elemencie wsparcia</w:t>
            </w:r>
            <w:r w:rsidR="00E539E5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dodatkowego</w:t>
            </w:r>
            <w:r w:rsidR="007953F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w projekcie </w:t>
            </w:r>
            <w:r w:rsidR="00673B7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zgodnie z Pana/Pani </w:t>
            </w:r>
            <w:r w:rsidR="007953F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wskaz</w:t>
            </w:r>
            <w:r w:rsidR="00673B7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niami</w:t>
            </w:r>
            <w:r w:rsidR="007953F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w polach wyboru powyżej</w:t>
            </w:r>
            <w:r w:rsidR="00205C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1473" w:type="pct"/>
            <w:gridSpan w:val="15"/>
            <w:vAlign w:val="center"/>
          </w:tcPr>
          <w:p w:rsidR="0077068D" w:rsidRDefault="0077068D" w:rsidP="00485BC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57D68">
              <w:rPr>
                <w:rFonts w:ascii="Arial" w:hAnsi="Arial" w:cs="Arial"/>
                <w:i/>
                <w:color w:val="000000" w:themeColor="text1"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TAK </w:t>
            </w:r>
            <w:r w:rsidRPr="00C57D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</w:t>
            </w:r>
            <w:r w:rsidRPr="00C57D68">
              <w:rPr>
                <w:rFonts w:ascii="Arial" w:hAnsi="Arial" w:cs="Arial"/>
                <w:i/>
                <w:color w:val="000000" w:themeColor="text1"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IE</w:t>
            </w:r>
            <w:r w:rsidRPr="00C57D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            </w:t>
            </w:r>
          </w:p>
        </w:tc>
      </w:tr>
      <w:tr w:rsidR="00485BC6" w:rsidRPr="00724794" w:rsidTr="00AB085F">
        <w:trPr>
          <w:trHeight w:hRule="exact" w:val="1087"/>
        </w:trPr>
        <w:tc>
          <w:tcPr>
            <w:tcW w:w="1988" w:type="pct"/>
            <w:gridSpan w:val="13"/>
            <w:shd w:val="clear" w:color="auto" w:fill="D9D9D9" w:themeFill="background1" w:themeFillShade="D9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bookmarkStart w:id="3" w:name="_Hlk169181565"/>
            <w:r w:rsidRPr="00A67D5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W przypadku wyboru </w:t>
            </w:r>
            <w:r w:rsidR="006B732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płatnego </w:t>
            </w:r>
            <w:r w:rsidRPr="00A67D5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stażu zawodowego</w:t>
            </w:r>
            <w:r w:rsidR="00D0248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-</w:t>
            </w:r>
            <w:r w:rsidRPr="00A67D5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proszę podać preferowany termin i miejsce realizacji stażu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67D5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nazwa i adres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Pracodawcy).</w:t>
            </w:r>
          </w:p>
        </w:tc>
        <w:tc>
          <w:tcPr>
            <w:tcW w:w="3012" w:type="pct"/>
            <w:gridSpan w:val="32"/>
            <w:vAlign w:val="center"/>
          </w:tcPr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</w:p>
        </w:tc>
      </w:tr>
      <w:bookmarkEnd w:id="3"/>
      <w:tr w:rsidR="00485BC6" w:rsidRPr="00724794" w:rsidTr="00EA25F8">
        <w:trPr>
          <w:trHeight w:hRule="exact" w:val="425"/>
        </w:trPr>
        <w:tc>
          <w:tcPr>
            <w:tcW w:w="5000" w:type="pct"/>
            <w:gridSpan w:val="45"/>
            <w:shd w:val="clear" w:color="auto" w:fill="D9D9D9" w:themeFill="background1" w:themeFillShade="D9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55A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Numer Pani/Pana rachunku bankowego</w:t>
            </w:r>
            <w:r w:rsidR="00BA51F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,</w:t>
            </w:r>
            <w:r w:rsidRPr="008055A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na który </w:t>
            </w:r>
            <w:r w:rsidR="00BA51F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ma być</w:t>
            </w:r>
            <w:r w:rsidRPr="008055A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prze</w:t>
            </w:r>
            <w:r w:rsidR="00BA51F2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kazywane</w:t>
            </w:r>
            <w:r w:rsidRPr="008055A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wynagrodzenie s</w:t>
            </w: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ta</w:t>
            </w:r>
            <w:r w:rsidRPr="008055A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żowe:</w:t>
            </w:r>
          </w:p>
        </w:tc>
      </w:tr>
      <w:tr w:rsidR="00EA25F8" w:rsidRPr="00724794" w:rsidTr="00AB085F">
        <w:trPr>
          <w:trHeight w:hRule="exact" w:val="425"/>
        </w:trPr>
        <w:tc>
          <w:tcPr>
            <w:tcW w:w="191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" w:type="pct"/>
            <w:gridSpan w:val="4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485BC6" w:rsidRPr="00A67D59" w:rsidRDefault="00485BC6" w:rsidP="00485BC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85BC6" w:rsidRPr="00724794" w:rsidTr="00AB085F">
        <w:trPr>
          <w:trHeight w:hRule="exact" w:val="566"/>
        </w:trPr>
        <w:tc>
          <w:tcPr>
            <w:tcW w:w="1988" w:type="pct"/>
            <w:gridSpan w:val="13"/>
            <w:shd w:val="clear" w:color="auto" w:fill="D9D9D9" w:themeFill="background1" w:themeFillShade="D9"/>
            <w:vAlign w:val="center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bookmarkStart w:id="4" w:name="_Hlk163029163"/>
            <w:r w:rsidRPr="007E4D2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zynależność do studenckiego koła naukowego:</w:t>
            </w:r>
          </w:p>
        </w:tc>
        <w:tc>
          <w:tcPr>
            <w:tcW w:w="1983" w:type="pct"/>
            <w:gridSpan w:val="23"/>
            <w:vAlign w:val="center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E4D2D"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  <w:t>□</w:t>
            </w:r>
            <w:r w:rsidRPr="007E4D2D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AK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załączam potwierdzenie)</w:t>
            </w:r>
          </w:p>
        </w:tc>
        <w:tc>
          <w:tcPr>
            <w:tcW w:w="1029" w:type="pct"/>
            <w:gridSpan w:val="9"/>
            <w:vAlign w:val="center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E4D2D"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  <w:t>□</w:t>
            </w:r>
            <w:r w:rsidRPr="007E4D2D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IE</w:t>
            </w:r>
          </w:p>
        </w:tc>
      </w:tr>
      <w:tr w:rsidR="00485BC6" w:rsidRPr="00D26968" w:rsidTr="00AB085F">
        <w:tblPrEx>
          <w:tblLook w:val="04A0" w:firstRow="1" w:lastRow="0" w:firstColumn="1" w:lastColumn="0" w:noHBand="0" w:noVBand="1"/>
        </w:tblPrEx>
        <w:trPr>
          <w:trHeight w:hRule="exact" w:val="566"/>
        </w:trPr>
        <w:tc>
          <w:tcPr>
            <w:tcW w:w="1988" w:type="pct"/>
            <w:gridSpan w:val="13"/>
            <w:shd w:val="clear" w:color="auto" w:fill="D9D9D9" w:themeFill="background1" w:themeFillShade="D9"/>
            <w:vAlign w:val="center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bookmarkStart w:id="5" w:name="_Hlk163029065"/>
            <w:r w:rsidRPr="007E4D2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odatkowe osiągnięcia naukowe - artykuł w czasopiśmie naukowym:</w:t>
            </w:r>
          </w:p>
        </w:tc>
        <w:tc>
          <w:tcPr>
            <w:tcW w:w="1983" w:type="pct"/>
            <w:gridSpan w:val="23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E4D2D"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  <w:t>□</w:t>
            </w:r>
            <w:r w:rsidRPr="007E4D2D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AK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załączam potwierdzenie)</w:t>
            </w:r>
          </w:p>
        </w:tc>
        <w:tc>
          <w:tcPr>
            <w:tcW w:w="1029" w:type="pct"/>
            <w:gridSpan w:val="9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E4D2D"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  <w:t>□</w:t>
            </w:r>
            <w:r w:rsidRPr="007E4D2D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IE</w:t>
            </w:r>
          </w:p>
        </w:tc>
      </w:tr>
      <w:bookmarkEnd w:id="4"/>
      <w:bookmarkEnd w:id="5"/>
      <w:tr w:rsidR="00485BC6" w:rsidRPr="00D26968" w:rsidTr="00AB085F">
        <w:trPr>
          <w:trHeight w:hRule="exact" w:val="566"/>
        </w:trPr>
        <w:tc>
          <w:tcPr>
            <w:tcW w:w="1988" w:type="pct"/>
            <w:gridSpan w:val="13"/>
            <w:shd w:val="clear" w:color="auto" w:fill="D9D9D9" w:themeFill="background1" w:themeFillShade="D9"/>
            <w:vAlign w:val="center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7E4D2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odatkowe osiągnięcia naukowe - referat na konferencji naukowej lub studenckiej:</w:t>
            </w:r>
          </w:p>
        </w:tc>
        <w:tc>
          <w:tcPr>
            <w:tcW w:w="1983" w:type="pct"/>
            <w:gridSpan w:val="23"/>
            <w:vAlign w:val="center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E4D2D"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  <w:t>□</w:t>
            </w:r>
            <w:r w:rsidRPr="007E4D2D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AK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załączam potwierdzenie)</w:t>
            </w:r>
          </w:p>
        </w:tc>
        <w:tc>
          <w:tcPr>
            <w:tcW w:w="1029" w:type="pct"/>
            <w:gridSpan w:val="9"/>
            <w:vAlign w:val="center"/>
          </w:tcPr>
          <w:p w:rsidR="00485BC6" w:rsidRPr="007E4D2D" w:rsidRDefault="00485BC6" w:rsidP="00485BC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E4D2D"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  <w:t>□</w:t>
            </w:r>
            <w:r w:rsidRPr="007E4D2D">
              <w:rPr>
                <w:rFonts w:ascii="Arial" w:hAnsi="Arial" w:cs="Arial"/>
                <w:i/>
                <w:color w:val="000000" w:themeColor="text1"/>
                <w:sz w:val="36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7E4D2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IE</w:t>
            </w:r>
          </w:p>
        </w:tc>
      </w:tr>
      <w:tr w:rsidR="00AB085F" w:rsidRPr="00D26968" w:rsidTr="00AB085F">
        <w:trPr>
          <w:trHeight w:hRule="exact" w:val="566"/>
        </w:trPr>
        <w:tc>
          <w:tcPr>
            <w:tcW w:w="5000" w:type="pct"/>
            <w:gridSpan w:val="45"/>
            <w:shd w:val="clear" w:color="auto" w:fill="D9D9D9" w:themeFill="background1" w:themeFillShade="D9"/>
            <w:vAlign w:val="center"/>
          </w:tcPr>
          <w:p w:rsidR="00AB085F" w:rsidRPr="00C57D68" w:rsidRDefault="00AB085F" w:rsidP="00AB085F">
            <w:pPr>
              <w:spacing w:before="240"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7D68">
              <w:rPr>
                <w:rFonts w:ascii="Arial" w:hAnsi="Arial" w:cs="Arial"/>
                <w:b/>
                <w:i/>
                <w:sz w:val="18"/>
                <w:szCs w:val="18"/>
              </w:rPr>
              <w:t>V. INFORMACJ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DNOŚNIE POTRZEB DODATKOWYCH</w:t>
            </w:r>
            <w:r w:rsidR="000465B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ANDYDATÓW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AB085F" w:rsidRPr="007E4D2D" w:rsidRDefault="00AB085F" w:rsidP="00485BC6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52"/>
                <w:szCs w:val="52"/>
              </w:rPr>
            </w:pPr>
          </w:p>
        </w:tc>
      </w:tr>
      <w:tr w:rsidR="00AB085F" w:rsidRPr="00D26968" w:rsidTr="000465B9">
        <w:trPr>
          <w:trHeight w:hRule="exact" w:val="1372"/>
        </w:trPr>
        <w:tc>
          <w:tcPr>
            <w:tcW w:w="1996" w:type="pct"/>
            <w:gridSpan w:val="14"/>
            <w:shd w:val="clear" w:color="auto" w:fill="D9D9D9" w:themeFill="background1" w:themeFillShade="D9"/>
            <w:vAlign w:val="center"/>
          </w:tcPr>
          <w:p w:rsidR="00AB085F" w:rsidRPr="00C57D68" w:rsidRDefault="00810979" w:rsidP="00810979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Czy ma Pan/Pani specjalne potrzeby </w:t>
            </w:r>
            <w:r w:rsidR="0098752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np. w zakresie dostępności)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wiązane z Państwa udziałem w przedmiotowym projekcie?</w:t>
            </w:r>
          </w:p>
        </w:tc>
        <w:tc>
          <w:tcPr>
            <w:tcW w:w="3004" w:type="pct"/>
            <w:gridSpan w:val="31"/>
            <w:shd w:val="clear" w:color="auto" w:fill="auto"/>
            <w:vAlign w:val="center"/>
          </w:tcPr>
          <w:p w:rsidR="000465B9" w:rsidRDefault="000465B9" w:rsidP="000465B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8"/>
                <w:szCs w:val="18"/>
              </w:rPr>
              <w:t xml:space="preserve">TAK 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>(jakie?) ………………………………………………………………..</w:t>
            </w:r>
          </w:p>
          <w:p w:rsidR="00AB085F" w:rsidRPr="000465B9" w:rsidRDefault="000465B9" w:rsidP="000465B9">
            <w:pPr>
              <w:spacing w:after="0"/>
              <w:rPr>
                <w:rFonts w:ascii="Arial" w:hAnsi="Arial" w:cs="Arial"/>
                <w:i/>
                <w:sz w:val="52"/>
                <w:szCs w:val="5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………………</w:t>
            </w:r>
            <w:r w:rsidRPr="00C57D68">
              <w:rPr>
                <w:rFonts w:ascii="Arial" w:hAnsi="Arial" w:cs="Arial"/>
                <w:i/>
                <w:sz w:val="40"/>
                <w:szCs w:val="40"/>
              </w:rPr>
              <w:t>□</w:t>
            </w:r>
            <w:r w:rsidRPr="00C57D68">
              <w:rPr>
                <w:rFonts w:ascii="Arial" w:hAnsi="Arial" w:cs="Arial"/>
                <w:i/>
                <w:sz w:val="36"/>
              </w:rPr>
              <w:t xml:space="preserve"> </w:t>
            </w:r>
            <w:r w:rsidRPr="00C57D68">
              <w:rPr>
                <w:rFonts w:ascii="Arial" w:hAnsi="Arial" w:cs="Arial"/>
                <w:i/>
                <w:sz w:val="18"/>
                <w:szCs w:val="18"/>
              </w:rPr>
              <w:t>NIE</w:t>
            </w:r>
            <w:r w:rsidRPr="00C57D68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</w:p>
        </w:tc>
      </w:tr>
      <w:tr w:rsidR="00485BC6" w:rsidRPr="00724794" w:rsidTr="00EA25F8">
        <w:trPr>
          <w:trHeight w:val="315"/>
        </w:trPr>
        <w:tc>
          <w:tcPr>
            <w:tcW w:w="5000" w:type="pct"/>
            <w:gridSpan w:val="45"/>
            <w:tcBorders>
              <w:top w:val="nil"/>
              <w:left w:val="nil"/>
              <w:right w:val="nil"/>
            </w:tcBorders>
            <w:vAlign w:val="center"/>
          </w:tcPr>
          <w:p w:rsidR="00485BC6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:rsidR="00485BC6" w:rsidRPr="00C57D68" w:rsidRDefault="00485BC6" w:rsidP="00485BC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485BC6" w:rsidRPr="00724794" w:rsidTr="00EA25F8">
        <w:trPr>
          <w:trHeight w:val="343"/>
        </w:trPr>
        <w:tc>
          <w:tcPr>
            <w:tcW w:w="5000" w:type="pct"/>
            <w:gridSpan w:val="45"/>
            <w:vAlign w:val="center"/>
          </w:tcPr>
          <w:p w:rsidR="00485BC6" w:rsidRPr="00C57D68" w:rsidRDefault="00485BC6" w:rsidP="00485BC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57D68">
              <w:rPr>
                <w:rFonts w:ascii="Arial" w:hAnsi="Arial" w:cs="Arial"/>
                <w:b/>
                <w:i/>
              </w:rPr>
              <w:t>OŚWIADCZENIA</w:t>
            </w:r>
          </w:p>
        </w:tc>
      </w:tr>
      <w:tr w:rsidR="00485BC6" w:rsidRPr="00724794" w:rsidTr="00EA25F8">
        <w:trPr>
          <w:trHeight w:val="5742"/>
        </w:trPr>
        <w:tc>
          <w:tcPr>
            <w:tcW w:w="5000" w:type="pct"/>
            <w:gridSpan w:val="45"/>
            <w:vAlign w:val="center"/>
          </w:tcPr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C57D68">
              <w:rPr>
                <w:rFonts w:ascii="Arial" w:hAnsi="Arial" w:cs="Arial"/>
                <w:b/>
                <w:i/>
                <w:sz w:val="22"/>
              </w:rPr>
              <w:t>Ja niżej podpisany/a oświadczam, że: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1.  Zapoznałem/</w:t>
            </w:r>
            <w:proofErr w:type="spellStart"/>
            <w:r w:rsidRPr="00C57D68">
              <w:rPr>
                <w:rFonts w:ascii="Arial" w:hAnsi="Arial" w:cs="Arial"/>
                <w:i/>
                <w:sz w:val="17"/>
                <w:szCs w:val="17"/>
              </w:rPr>
              <w:t>am</w:t>
            </w:r>
            <w:proofErr w:type="spellEnd"/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 się z zasadami udziału w projekcie „Rozwój umiejętności na Akademii Wychowania Fizycznego im. Bronisława Czecha w Krakowie szansą na zwiększenie potencjału dydaktycznego uczelni” określonymi w ‘Regulaminie projektu’ oraz akceptuję wszystkie postanowienia ww. Regulaminu,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2. Zostałem/</w:t>
            </w:r>
            <w:proofErr w:type="spellStart"/>
            <w:r w:rsidRPr="00C57D68">
              <w:rPr>
                <w:rFonts w:ascii="Arial" w:hAnsi="Arial" w:cs="Arial"/>
                <w:i/>
                <w:sz w:val="17"/>
                <w:szCs w:val="17"/>
              </w:rPr>
              <w:t>am</w:t>
            </w:r>
            <w:proofErr w:type="spellEnd"/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 poinformowany/a, że projekt jest współfinansowany przez Unię Europejską z Europejskiego Funduszu Społecznego </w:t>
            </w:r>
            <w:bookmarkStart w:id="6" w:name="_Hlk163819106"/>
            <w:r w:rsidRPr="00C57D68">
              <w:rPr>
                <w:rFonts w:ascii="Arial" w:hAnsi="Arial" w:cs="Arial"/>
                <w:i/>
                <w:sz w:val="17"/>
                <w:szCs w:val="17"/>
              </w:rPr>
              <w:t>+ w ramach osi priorytetowej I – Umiejętności programu Fundusze Europejskie dla Rozwoju Społecznego 2021-2027, Działanie: 1.5 Umiejętności w szkolnictwie wyższym</w:t>
            </w:r>
            <w:bookmarkEnd w:id="6"/>
            <w:r w:rsidRPr="00C57D68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3.  Zostałem/</w:t>
            </w:r>
            <w:proofErr w:type="spellStart"/>
            <w:r w:rsidRPr="00C57D68">
              <w:rPr>
                <w:rFonts w:ascii="Arial" w:hAnsi="Arial" w:cs="Arial"/>
                <w:i/>
                <w:sz w:val="17"/>
                <w:szCs w:val="17"/>
              </w:rPr>
              <w:t>am</w:t>
            </w:r>
            <w:proofErr w:type="spellEnd"/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 poinformowany/a, że udział w projekcie jest bezpłatny,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4.  Dobrowolnie przystępuję do projektu „Rozwój umiejętności na Akademii Wychowania Fizycznego im. Bronisława Czecha w Krakowie szansą na zwiększenie potencjału dydaktycznego uczelni”.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5.  Spełniam kryteria uczestnictwa w projekcie określone w ww. Regulaminie oraz opisie grupy docelowej projektu.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6. Zostałem/</w:t>
            </w:r>
            <w:proofErr w:type="spellStart"/>
            <w:r w:rsidRPr="00C57D68">
              <w:rPr>
                <w:rFonts w:ascii="Arial" w:hAnsi="Arial" w:cs="Arial"/>
                <w:i/>
                <w:sz w:val="17"/>
                <w:szCs w:val="17"/>
              </w:rPr>
              <w:t>am</w:t>
            </w:r>
            <w:proofErr w:type="spellEnd"/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 poinformowany/a, że złożenie Formularza zgłoszeniowego nie jest równoznaczne z zakwalifikowaniem do udziału w projekcie</w:t>
            </w:r>
            <w:r w:rsidR="00B267DC">
              <w:rPr>
                <w:rFonts w:ascii="Arial" w:hAnsi="Arial" w:cs="Arial"/>
                <w:i/>
                <w:sz w:val="17"/>
                <w:szCs w:val="17"/>
              </w:rPr>
              <w:t>,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7.  Zostałem/</w:t>
            </w:r>
            <w:proofErr w:type="spellStart"/>
            <w:r w:rsidRPr="00C57D68">
              <w:rPr>
                <w:rFonts w:ascii="Arial" w:hAnsi="Arial" w:cs="Arial"/>
                <w:i/>
                <w:sz w:val="17"/>
                <w:szCs w:val="17"/>
              </w:rPr>
              <w:t>am</w:t>
            </w:r>
            <w:proofErr w:type="spellEnd"/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 poinformowany/a o prawie dostępu do treści swoich danych osobowych oraz ich poprawiania. Zostałem/</w:t>
            </w:r>
            <w:proofErr w:type="spellStart"/>
            <w:r w:rsidRPr="00C57D68">
              <w:rPr>
                <w:rFonts w:ascii="Arial" w:hAnsi="Arial" w:cs="Arial"/>
                <w:i/>
                <w:sz w:val="17"/>
                <w:szCs w:val="17"/>
              </w:rPr>
              <w:t>am</w:t>
            </w:r>
            <w:proofErr w:type="spellEnd"/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 poinformowany/a o możliwości odmowy podania danych wrażliwych, tj. danych rasowych i etnicznych oraz dotyczących stanu zdrowia,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FF"/>
                <w:spacing w:val="-12"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8. </w:t>
            </w:r>
            <w:r w:rsidR="00B267DC">
              <w:rPr>
                <w:rFonts w:ascii="Arial" w:hAnsi="Arial" w:cs="Arial"/>
                <w:i/>
                <w:sz w:val="17"/>
                <w:szCs w:val="17"/>
              </w:rPr>
              <w:t>Zapoznałem się z klauzulą informacyjną dotyczącą danych osobowych dostępną na stronie projektu i w</w:t>
            </w:r>
            <w:r w:rsidRPr="00C57D68">
              <w:rPr>
                <w:rFonts w:ascii="Arial" w:hAnsi="Arial" w:cs="Arial"/>
                <w:i/>
                <w:spacing w:val="-4"/>
                <w:sz w:val="17"/>
                <w:szCs w:val="17"/>
              </w:rPr>
              <w:t>yrażam zgodę na przetwarzanie moich danych osobowych zawartych w niniejszym Formularzu do celów związanych z projektem, w szczególności przeprowadzeniem zajęć oraz monitorowania postępu rzeczowego i realizacji wskaźników  projektu przez AWF Kraków oraz podmioty zewnętrzne na zlecenie Instytucji Pośredniczącej, w tym również w badaniach dotyczących mojej sytuacji na rynku pracy po zakończeniu udziału w projekcie. Moja zgoda obejmuje również przetwarzanie danych w przyszłości pod warunkiem, że nie zostanie zmieniony cel przetwarzania.</w:t>
            </w:r>
            <w:r w:rsidRPr="00C57D68">
              <w:rPr>
                <w:rFonts w:ascii="Arial" w:hAnsi="Arial" w:cs="Arial"/>
                <w:i/>
                <w:color w:val="0000FF"/>
                <w:spacing w:val="-12"/>
                <w:sz w:val="17"/>
                <w:szCs w:val="17"/>
              </w:rPr>
              <w:t xml:space="preserve"> </w:t>
            </w:r>
          </w:p>
          <w:p w:rsidR="00485BC6" w:rsidRPr="00C57D68" w:rsidRDefault="00485BC6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9. Dane zawarte w Formularzu Zgłoszeniowym oraz ww. informacje są zgodne z prawdą i stanem faktycznym. Jednocześnie zobowiązuję się poinformować AWF Kraków w przypadku zmiany przedstawionych danych.</w:t>
            </w:r>
          </w:p>
          <w:p w:rsidR="00485BC6" w:rsidRPr="00B267DC" w:rsidRDefault="00077C49" w:rsidP="00485BC6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267D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10. </w:t>
            </w:r>
            <w:r w:rsidR="00722542" w:rsidRPr="00B267DC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Zostałem/</w:t>
            </w:r>
            <w:proofErr w:type="spellStart"/>
            <w:r w:rsidR="00722542" w:rsidRPr="00B267DC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am</w:t>
            </w:r>
            <w:proofErr w:type="spellEnd"/>
            <w:r w:rsidR="00722542" w:rsidRPr="00B267DC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 poinformowany, że jako Uczestnik/Uczestniczka projektu zobligowany/a jestem do uczestnictwa w zaplanowanej dla mnie ścieżce</w:t>
            </w:r>
            <w:r w:rsidR="00FE66FA" w:rsidRPr="00B267DC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 wsparcia</w:t>
            </w:r>
            <w:r w:rsidR="00722542" w:rsidRPr="00B267DC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.</w:t>
            </w:r>
          </w:p>
          <w:p w:rsidR="00485BC6" w:rsidRPr="00C57D68" w:rsidRDefault="00485BC6" w:rsidP="00485BC6">
            <w:pPr>
              <w:spacing w:before="180"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>Kraków</w:t>
            </w:r>
            <w:r w:rsidR="00BE1A96">
              <w:rPr>
                <w:rFonts w:ascii="Arial" w:hAnsi="Arial" w:cs="Arial"/>
                <w:i/>
                <w:sz w:val="17"/>
                <w:szCs w:val="17"/>
              </w:rPr>
              <w:t xml:space="preserve"> …………………..                                                                </w:t>
            </w:r>
            <w:r w:rsidRPr="00C57D68">
              <w:rPr>
                <w:rFonts w:ascii="Arial" w:hAnsi="Arial" w:cs="Arial"/>
                <w:i/>
                <w:sz w:val="17"/>
                <w:szCs w:val="17"/>
              </w:rPr>
              <w:t>…………………………………………………………..</w:t>
            </w:r>
          </w:p>
          <w:p w:rsidR="00485BC6" w:rsidRPr="00C57D68" w:rsidRDefault="00485BC6" w:rsidP="00485BC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7D68">
              <w:rPr>
                <w:rFonts w:ascii="Arial" w:hAnsi="Arial" w:cs="Arial"/>
                <w:i/>
                <w:sz w:val="17"/>
                <w:szCs w:val="17"/>
              </w:rPr>
              <w:t xml:space="preserve">                                                                                                  czytelny podpis (imię i nazwisko)</w:t>
            </w:r>
          </w:p>
        </w:tc>
      </w:tr>
    </w:tbl>
    <w:p w:rsidR="009D362A" w:rsidRDefault="009D362A" w:rsidP="009E5988">
      <w:pPr>
        <w:rPr>
          <w:rFonts w:ascii="Times New Roman" w:hAnsi="Times New Roman" w:cs="Times New Roman"/>
          <w:sz w:val="24"/>
          <w:szCs w:val="24"/>
        </w:rPr>
      </w:pPr>
    </w:p>
    <w:sectPr w:rsidR="009D362A" w:rsidSect="009E5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30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A9" w:rsidRDefault="00CA21A9">
      <w:pPr>
        <w:spacing w:after="0" w:line="240" w:lineRule="auto"/>
      </w:pPr>
      <w:r>
        <w:separator/>
      </w:r>
    </w:p>
  </w:endnote>
  <w:endnote w:type="continuationSeparator" w:id="0">
    <w:p w:rsidR="00CA21A9" w:rsidRDefault="00CA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1A" w:rsidRDefault="00363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1D" w:rsidRDefault="0046521D">
    <w:pPr>
      <w:pStyle w:val="Stopka"/>
      <w:pBdr>
        <w:bottom w:val="single" w:sz="6" w:space="1" w:color="auto"/>
      </w:pBdr>
      <w:jc w:val="center"/>
    </w:pPr>
  </w:p>
  <w:p w:rsidR="0046521D" w:rsidRPr="0046521D" w:rsidRDefault="0046521D">
    <w:pPr>
      <w:pStyle w:val="Stopka"/>
      <w:jc w:val="center"/>
      <w:rPr>
        <w:sz w:val="18"/>
        <w:szCs w:val="18"/>
      </w:rPr>
    </w:pPr>
    <w:r w:rsidRPr="0046521D">
      <w:rPr>
        <w:sz w:val="18"/>
        <w:szCs w:val="18"/>
      </w:rPr>
      <w:t>Projekt jest współfinansowany z Unii Europejskiej ze środków Europejskiego Funduszu Społecznego + w ramach programu: Fundusze Europejskie dla Rozwoju Społecznego 2021-2027, Działanie: 1.5 - Umiejętności w szkolnictwie wyższym.</w:t>
    </w:r>
  </w:p>
  <w:sdt>
    <w:sdtPr>
      <w:id w:val="2027905099"/>
      <w:docPartObj>
        <w:docPartGallery w:val="Page Numbers (Bottom of Page)"/>
        <w:docPartUnique/>
      </w:docPartObj>
    </w:sdtPr>
    <w:sdtEndPr/>
    <w:sdtContent>
      <w:p w:rsidR="0046521D" w:rsidRDefault="00465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1A" w:rsidRDefault="00363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A9" w:rsidRDefault="00CA21A9">
      <w:pPr>
        <w:spacing w:after="0" w:line="240" w:lineRule="auto"/>
      </w:pPr>
      <w:r>
        <w:separator/>
      </w:r>
    </w:p>
  </w:footnote>
  <w:footnote w:type="continuationSeparator" w:id="0">
    <w:p w:rsidR="00CA21A9" w:rsidRDefault="00CA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1A" w:rsidRDefault="00363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8FC" w:rsidRDefault="00363E1A">
    <w:pPr>
      <w:pStyle w:val="Nagwek"/>
      <w:pBdr>
        <w:bottom w:val="single" w:sz="6" w:space="1" w:color="auto"/>
      </w:pBdr>
    </w:pPr>
    <w:bookmarkStart w:id="7" w:name="_GoBack"/>
    <w:bookmarkEnd w:id="7"/>
    <w:r>
      <w:rPr>
        <w:noProof/>
      </w:rPr>
      <w:drawing>
        <wp:inline distT="0" distB="0" distL="0" distR="0" wp14:anchorId="233187B0" wp14:editId="3E2F1D97">
          <wp:extent cx="2085975" cy="1118870"/>
          <wp:effectExtent l="0" t="0" r="952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59" r="66908"/>
                  <a:stretch/>
                </pic:blipFill>
                <pic:spPr bwMode="auto">
                  <a:xfrm>
                    <a:off x="0" y="0"/>
                    <a:ext cx="20859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06E97279" wp14:editId="44D93D09">
          <wp:extent cx="901700" cy="12668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3" r="-2113" b="5648"/>
                  <a:stretch/>
                </pic:blipFill>
                <pic:spPr bwMode="auto">
                  <a:xfrm>
                    <a:off x="0" y="0"/>
                    <a:ext cx="9017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68500A89" wp14:editId="61B12866">
          <wp:extent cx="2131695" cy="1118870"/>
          <wp:effectExtent l="0" t="0" r="190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83" t="-859"/>
                  <a:stretch/>
                </pic:blipFill>
                <pic:spPr bwMode="auto">
                  <a:xfrm>
                    <a:off x="0" y="0"/>
                    <a:ext cx="213169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58FC" w:rsidRDefault="007E58FC">
    <w:pPr>
      <w:pStyle w:val="Nagwek"/>
      <w:pBdr>
        <w:bottom w:val="single" w:sz="6" w:space="1" w:color="auto"/>
      </w:pBdr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1A" w:rsidRDefault="00363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8A050F"/>
    <w:multiLevelType w:val="hybridMultilevel"/>
    <w:tmpl w:val="F89C30D0"/>
    <w:lvl w:ilvl="0" w:tplc="170C9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E59C0"/>
    <w:multiLevelType w:val="hybridMultilevel"/>
    <w:tmpl w:val="C3A87864"/>
    <w:lvl w:ilvl="0" w:tplc="3BEAD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81080"/>
    <w:multiLevelType w:val="hybridMultilevel"/>
    <w:tmpl w:val="234C872A"/>
    <w:lvl w:ilvl="0" w:tplc="37BCAD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B2055"/>
    <w:multiLevelType w:val="hybridMultilevel"/>
    <w:tmpl w:val="4C84D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C061C"/>
    <w:multiLevelType w:val="hybridMultilevel"/>
    <w:tmpl w:val="207E0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C4CDB"/>
    <w:multiLevelType w:val="hybridMultilevel"/>
    <w:tmpl w:val="79C4E1DA"/>
    <w:lvl w:ilvl="0" w:tplc="F4866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AA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6B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8E2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6DA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07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27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63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22B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5B56930"/>
    <w:multiLevelType w:val="hybridMultilevel"/>
    <w:tmpl w:val="4F1E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1BF5"/>
    <w:multiLevelType w:val="hybridMultilevel"/>
    <w:tmpl w:val="038A2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634545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87E0F"/>
    <w:multiLevelType w:val="hybridMultilevel"/>
    <w:tmpl w:val="C2664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40CB"/>
    <w:multiLevelType w:val="hybridMultilevel"/>
    <w:tmpl w:val="C470A768"/>
    <w:lvl w:ilvl="0" w:tplc="BA2E2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96D2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40B9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EA22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F251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1267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BA5A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B405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32B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A1E19"/>
    <w:multiLevelType w:val="hybridMultilevel"/>
    <w:tmpl w:val="0F46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5473E"/>
    <w:multiLevelType w:val="hybridMultilevel"/>
    <w:tmpl w:val="06F2D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3CA2"/>
    <w:multiLevelType w:val="hybridMultilevel"/>
    <w:tmpl w:val="BCEEA382"/>
    <w:lvl w:ilvl="0" w:tplc="64184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6C9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CC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6CD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D0B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ED0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8A9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C4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61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ED3B33"/>
    <w:multiLevelType w:val="hybridMultilevel"/>
    <w:tmpl w:val="C216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7C43"/>
    <w:multiLevelType w:val="hybridMultilevel"/>
    <w:tmpl w:val="24123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5"/>
  </w:num>
  <w:num w:numId="7">
    <w:abstractNumId w:val="18"/>
  </w:num>
  <w:num w:numId="8">
    <w:abstractNumId w:val="11"/>
  </w:num>
  <w:num w:numId="9">
    <w:abstractNumId w:val="13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C81"/>
    <w:rsid w:val="00006294"/>
    <w:rsid w:val="000078A8"/>
    <w:rsid w:val="00014234"/>
    <w:rsid w:val="00026274"/>
    <w:rsid w:val="00032F1D"/>
    <w:rsid w:val="00040F7F"/>
    <w:rsid w:val="000465B9"/>
    <w:rsid w:val="000542CC"/>
    <w:rsid w:val="00061E62"/>
    <w:rsid w:val="000627B6"/>
    <w:rsid w:val="00073CCC"/>
    <w:rsid w:val="00075333"/>
    <w:rsid w:val="00077C49"/>
    <w:rsid w:val="00094996"/>
    <w:rsid w:val="000A21C3"/>
    <w:rsid w:val="000A5ACB"/>
    <w:rsid w:val="000C1573"/>
    <w:rsid w:val="000C1699"/>
    <w:rsid w:val="000C3155"/>
    <w:rsid w:val="000C69DE"/>
    <w:rsid w:val="000D22C8"/>
    <w:rsid w:val="000D59C2"/>
    <w:rsid w:val="000D5F25"/>
    <w:rsid w:val="000E013A"/>
    <w:rsid w:val="000E304C"/>
    <w:rsid w:val="000F7717"/>
    <w:rsid w:val="00111534"/>
    <w:rsid w:val="00134671"/>
    <w:rsid w:val="00141B8E"/>
    <w:rsid w:val="001476BF"/>
    <w:rsid w:val="0016571F"/>
    <w:rsid w:val="001670CE"/>
    <w:rsid w:val="00167625"/>
    <w:rsid w:val="00190AA6"/>
    <w:rsid w:val="001A4726"/>
    <w:rsid w:val="001E4EB4"/>
    <w:rsid w:val="00205C1E"/>
    <w:rsid w:val="00233C40"/>
    <w:rsid w:val="00264079"/>
    <w:rsid w:val="002653ED"/>
    <w:rsid w:val="00291A95"/>
    <w:rsid w:val="002A1249"/>
    <w:rsid w:val="002B6ADC"/>
    <w:rsid w:val="002C0D0D"/>
    <w:rsid w:val="002C16D8"/>
    <w:rsid w:val="002D25B1"/>
    <w:rsid w:val="002F5293"/>
    <w:rsid w:val="002F5B51"/>
    <w:rsid w:val="0035533D"/>
    <w:rsid w:val="00355362"/>
    <w:rsid w:val="003563EE"/>
    <w:rsid w:val="00360B2A"/>
    <w:rsid w:val="00361CB2"/>
    <w:rsid w:val="003625A6"/>
    <w:rsid w:val="00363E1A"/>
    <w:rsid w:val="00370743"/>
    <w:rsid w:val="00387263"/>
    <w:rsid w:val="003878CD"/>
    <w:rsid w:val="00394676"/>
    <w:rsid w:val="0039797E"/>
    <w:rsid w:val="003A18FA"/>
    <w:rsid w:val="003A1C81"/>
    <w:rsid w:val="003B278C"/>
    <w:rsid w:val="003C3C2F"/>
    <w:rsid w:val="003F006C"/>
    <w:rsid w:val="004016EB"/>
    <w:rsid w:val="004255BC"/>
    <w:rsid w:val="00444BBA"/>
    <w:rsid w:val="00451705"/>
    <w:rsid w:val="004543E3"/>
    <w:rsid w:val="00462A5E"/>
    <w:rsid w:val="0046463F"/>
    <w:rsid w:val="0046521D"/>
    <w:rsid w:val="00485BC6"/>
    <w:rsid w:val="004D133B"/>
    <w:rsid w:val="004E0505"/>
    <w:rsid w:val="004F107E"/>
    <w:rsid w:val="004F2F48"/>
    <w:rsid w:val="00502C70"/>
    <w:rsid w:val="0051519F"/>
    <w:rsid w:val="005657A8"/>
    <w:rsid w:val="00566352"/>
    <w:rsid w:val="00584F16"/>
    <w:rsid w:val="00591149"/>
    <w:rsid w:val="00593CF5"/>
    <w:rsid w:val="00595E11"/>
    <w:rsid w:val="005A7368"/>
    <w:rsid w:val="005B244C"/>
    <w:rsid w:val="005B7834"/>
    <w:rsid w:val="005C0311"/>
    <w:rsid w:val="005D110F"/>
    <w:rsid w:val="005D347A"/>
    <w:rsid w:val="005D5B7F"/>
    <w:rsid w:val="005D77B6"/>
    <w:rsid w:val="005E4B40"/>
    <w:rsid w:val="005F3C00"/>
    <w:rsid w:val="00600314"/>
    <w:rsid w:val="00620D38"/>
    <w:rsid w:val="00623EFE"/>
    <w:rsid w:val="0063348B"/>
    <w:rsid w:val="006503DE"/>
    <w:rsid w:val="00671813"/>
    <w:rsid w:val="00671EE0"/>
    <w:rsid w:val="00673B7E"/>
    <w:rsid w:val="00674CA2"/>
    <w:rsid w:val="006B26C1"/>
    <w:rsid w:val="006B7322"/>
    <w:rsid w:val="006B7419"/>
    <w:rsid w:val="006C25D4"/>
    <w:rsid w:val="006C7687"/>
    <w:rsid w:val="006D173F"/>
    <w:rsid w:val="006D17E7"/>
    <w:rsid w:val="006E19EA"/>
    <w:rsid w:val="006E21F4"/>
    <w:rsid w:val="00702B4D"/>
    <w:rsid w:val="00722542"/>
    <w:rsid w:val="00734656"/>
    <w:rsid w:val="00737571"/>
    <w:rsid w:val="00756916"/>
    <w:rsid w:val="00757A8B"/>
    <w:rsid w:val="0077068D"/>
    <w:rsid w:val="00785D3A"/>
    <w:rsid w:val="007953FD"/>
    <w:rsid w:val="007A4B2E"/>
    <w:rsid w:val="007B1D77"/>
    <w:rsid w:val="007B57C2"/>
    <w:rsid w:val="007C1D7A"/>
    <w:rsid w:val="007E2271"/>
    <w:rsid w:val="007E4D2D"/>
    <w:rsid w:val="007E58FC"/>
    <w:rsid w:val="00804FE6"/>
    <w:rsid w:val="008055A6"/>
    <w:rsid w:val="00810979"/>
    <w:rsid w:val="00813F5C"/>
    <w:rsid w:val="008429BD"/>
    <w:rsid w:val="00856CBE"/>
    <w:rsid w:val="00880D11"/>
    <w:rsid w:val="00881C23"/>
    <w:rsid w:val="00885921"/>
    <w:rsid w:val="008863C9"/>
    <w:rsid w:val="008A4510"/>
    <w:rsid w:val="008A5C5A"/>
    <w:rsid w:val="008A6E4F"/>
    <w:rsid w:val="008C26FE"/>
    <w:rsid w:val="008C5079"/>
    <w:rsid w:val="008C7D0C"/>
    <w:rsid w:val="008D17D6"/>
    <w:rsid w:val="008E30E1"/>
    <w:rsid w:val="008E3405"/>
    <w:rsid w:val="008F0830"/>
    <w:rsid w:val="00930F65"/>
    <w:rsid w:val="009343D7"/>
    <w:rsid w:val="0094047B"/>
    <w:rsid w:val="009436D4"/>
    <w:rsid w:val="009830EB"/>
    <w:rsid w:val="00987529"/>
    <w:rsid w:val="009A0F3C"/>
    <w:rsid w:val="009A66F2"/>
    <w:rsid w:val="009B4960"/>
    <w:rsid w:val="009C4649"/>
    <w:rsid w:val="009C7849"/>
    <w:rsid w:val="009D362A"/>
    <w:rsid w:val="009E3020"/>
    <w:rsid w:val="009E5988"/>
    <w:rsid w:val="009F7E7D"/>
    <w:rsid w:val="00A07760"/>
    <w:rsid w:val="00A11786"/>
    <w:rsid w:val="00A1188F"/>
    <w:rsid w:val="00A12C08"/>
    <w:rsid w:val="00A25CAF"/>
    <w:rsid w:val="00A4728A"/>
    <w:rsid w:val="00A5321E"/>
    <w:rsid w:val="00A639BC"/>
    <w:rsid w:val="00A67D59"/>
    <w:rsid w:val="00A742F5"/>
    <w:rsid w:val="00A76715"/>
    <w:rsid w:val="00A80735"/>
    <w:rsid w:val="00A903EC"/>
    <w:rsid w:val="00A916EE"/>
    <w:rsid w:val="00A942B2"/>
    <w:rsid w:val="00AA4A79"/>
    <w:rsid w:val="00AA56A7"/>
    <w:rsid w:val="00AB085F"/>
    <w:rsid w:val="00AC027A"/>
    <w:rsid w:val="00AC0ED9"/>
    <w:rsid w:val="00AC7537"/>
    <w:rsid w:val="00AE355F"/>
    <w:rsid w:val="00B26784"/>
    <w:rsid w:val="00B267DC"/>
    <w:rsid w:val="00B40008"/>
    <w:rsid w:val="00B53A4C"/>
    <w:rsid w:val="00B72F92"/>
    <w:rsid w:val="00BA51F2"/>
    <w:rsid w:val="00BB48A8"/>
    <w:rsid w:val="00BB4EB6"/>
    <w:rsid w:val="00BB756A"/>
    <w:rsid w:val="00BD13D7"/>
    <w:rsid w:val="00BD7883"/>
    <w:rsid w:val="00BE1A96"/>
    <w:rsid w:val="00BE6E86"/>
    <w:rsid w:val="00BF4A3B"/>
    <w:rsid w:val="00BF6104"/>
    <w:rsid w:val="00C02C6B"/>
    <w:rsid w:val="00C23D36"/>
    <w:rsid w:val="00C57D68"/>
    <w:rsid w:val="00C65B1F"/>
    <w:rsid w:val="00C65EAA"/>
    <w:rsid w:val="00C87DBA"/>
    <w:rsid w:val="00CA21A9"/>
    <w:rsid w:val="00CC0022"/>
    <w:rsid w:val="00CD74A6"/>
    <w:rsid w:val="00D02486"/>
    <w:rsid w:val="00D1697F"/>
    <w:rsid w:val="00D26968"/>
    <w:rsid w:val="00D32BC3"/>
    <w:rsid w:val="00D40FD1"/>
    <w:rsid w:val="00D511DB"/>
    <w:rsid w:val="00D51BEF"/>
    <w:rsid w:val="00D62BAD"/>
    <w:rsid w:val="00D8282C"/>
    <w:rsid w:val="00D8516F"/>
    <w:rsid w:val="00D937D1"/>
    <w:rsid w:val="00DA6011"/>
    <w:rsid w:val="00DB23F0"/>
    <w:rsid w:val="00DD76B1"/>
    <w:rsid w:val="00E12868"/>
    <w:rsid w:val="00E251D7"/>
    <w:rsid w:val="00E26B19"/>
    <w:rsid w:val="00E34153"/>
    <w:rsid w:val="00E5131A"/>
    <w:rsid w:val="00E539E5"/>
    <w:rsid w:val="00E53E1B"/>
    <w:rsid w:val="00E55620"/>
    <w:rsid w:val="00E639E4"/>
    <w:rsid w:val="00E74FD2"/>
    <w:rsid w:val="00E81B10"/>
    <w:rsid w:val="00E86ECF"/>
    <w:rsid w:val="00E93B39"/>
    <w:rsid w:val="00E94B20"/>
    <w:rsid w:val="00EA25F8"/>
    <w:rsid w:val="00EC5B11"/>
    <w:rsid w:val="00EF5B11"/>
    <w:rsid w:val="00EF71FB"/>
    <w:rsid w:val="00F14DFB"/>
    <w:rsid w:val="00F27AF3"/>
    <w:rsid w:val="00F4048A"/>
    <w:rsid w:val="00F540AE"/>
    <w:rsid w:val="00F56D06"/>
    <w:rsid w:val="00F72FE3"/>
    <w:rsid w:val="00F74CCF"/>
    <w:rsid w:val="00F922D6"/>
    <w:rsid w:val="00FB2710"/>
    <w:rsid w:val="00FB6E8A"/>
    <w:rsid w:val="00FB736B"/>
    <w:rsid w:val="00FD6535"/>
    <w:rsid w:val="00FE0CFF"/>
    <w:rsid w:val="00FE66F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000A607"/>
  <w15:docId w15:val="{F7F20A30-32B5-4BDC-8F8D-BE39CDB5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65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C81"/>
  </w:style>
  <w:style w:type="paragraph" w:styleId="Stopka">
    <w:name w:val="footer"/>
    <w:basedOn w:val="Normalny"/>
    <w:link w:val="StopkaZnak"/>
    <w:uiPriority w:val="99"/>
    <w:unhideWhenUsed/>
    <w:rsid w:val="003A1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C81"/>
  </w:style>
  <w:style w:type="character" w:styleId="Odwoaniedokomentarza">
    <w:name w:val="annotation reference"/>
    <w:uiPriority w:val="99"/>
    <w:semiHidden/>
    <w:rsid w:val="003A1C8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A1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3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3D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D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849"/>
    <w:rPr>
      <w:b/>
      <w:bCs/>
      <w:sz w:val="20"/>
      <w:szCs w:val="20"/>
    </w:rPr>
  </w:style>
  <w:style w:type="character" w:styleId="Hipercze">
    <w:name w:val="Hyperlink"/>
    <w:uiPriority w:val="99"/>
    <w:rsid w:val="00291A9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9D362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uiPriority w:val="99"/>
    <w:rsid w:val="009D36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3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D362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4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6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8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1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3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9AF0-9590-4B7D-9E56-F85E4D84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Ilona Biezkłubyj</cp:lastModifiedBy>
  <cp:revision>96</cp:revision>
  <cp:lastPrinted>2019-09-30T08:41:00Z</cp:lastPrinted>
  <dcterms:created xsi:type="dcterms:W3CDTF">2019-10-04T07:56:00Z</dcterms:created>
  <dcterms:modified xsi:type="dcterms:W3CDTF">2025-02-20T08:05:00Z</dcterms:modified>
</cp:coreProperties>
</file>